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816AD" w:rsidRPr="00073938" w14:paraId="2BD598CA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E3BF2EE" w14:textId="77777777" w:rsidR="00D816AD" w:rsidRPr="00073938" w:rsidRDefault="00D816AD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3CE3745F" w14:textId="77777777" w:rsidR="00D816AD" w:rsidRPr="00073938" w:rsidRDefault="00D816AD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CF4272A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D8F817A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566EBAE" w14:textId="77777777" w:rsidR="00D816AD" w:rsidRPr="00073938" w:rsidRDefault="00D816A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86C3B32" w14:textId="77777777" w:rsidR="00D816AD" w:rsidRPr="00073938" w:rsidRDefault="00D816A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B279D7F" w14:textId="77777777" w:rsidR="00D816AD" w:rsidRPr="00073938" w:rsidRDefault="00D816A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D1CAAF" w14:textId="77777777" w:rsidR="00D816AD" w:rsidRPr="00073938" w:rsidRDefault="00D816A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5059623B" w14:textId="77777777" w:rsidR="00D816AD" w:rsidRPr="00073938" w:rsidRDefault="00D816A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01A564A" w14:textId="77777777" w:rsidR="00D816AD" w:rsidRPr="00073938" w:rsidRDefault="00D816A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6D1B17" w14:textId="77777777" w:rsidR="00D816AD" w:rsidRPr="00073938" w:rsidRDefault="00D816A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DB522C3" w14:textId="77777777" w:rsidR="00D816AD" w:rsidRPr="00073938" w:rsidRDefault="00D816A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0371C6" w14:textId="77777777" w:rsidR="00D816AD" w:rsidRPr="00073938" w:rsidRDefault="00D816AD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309817" w14:textId="77777777" w:rsidR="00D816AD" w:rsidRPr="00073938" w:rsidRDefault="00D816AD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47780F" w14:textId="77777777" w:rsidR="00D816AD" w:rsidRPr="00073938" w:rsidRDefault="00D816A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816AD" w:rsidRPr="00073938" w14:paraId="3F7003D1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C533FD8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0C51FBA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55F0FBF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AEBB874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00FF81C" w14:textId="77777777" w:rsidR="00D816AD" w:rsidRPr="00073938" w:rsidRDefault="00D816AD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AE05F6" w14:textId="77777777" w:rsidR="00D816AD" w:rsidRPr="00073938" w:rsidRDefault="00D816A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227ACA0" w14:textId="77777777" w:rsidR="00D816AD" w:rsidRPr="00073938" w:rsidRDefault="00D816A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7162C26" w14:textId="77777777" w:rsidR="00D816AD" w:rsidRPr="00073938" w:rsidRDefault="00D816A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8A88639" w14:textId="77777777" w:rsidR="00D816AD" w:rsidRPr="00073938" w:rsidRDefault="00D816A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4321013" w14:textId="77777777" w:rsidR="00D816AD" w:rsidRPr="00073938" w:rsidRDefault="00D816A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F9F7ACC" w14:textId="77777777" w:rsidR="00D816AD" w:rsidRPr="00073938" w:rsidRDefault="00D816A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436D268" w14:textId="77777777" w:rsidR="00D816AD" w:rsidRPr="00073938" w:rsidRDefault="00D816A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632A1A4" w14:textId="77777777" w:rsidR="00D816AD" w:rsidRPr="00073938" w:rsidRDefault="00D816A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816AD" w:rsidRPr="00073938" w14:paraId="4B09E3C2" w14:textId="77777777" w:rsidTr="0092333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F50B4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D7D2D2" w14:textId="77777777" w:rsidR="00D816AD" w:rsidRPr="00073938" w:rsidRDefault="00D816AD" w:rsidP="0092333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1ABF9C6E" w14:textId="77777777" w:rsidR="00D816AD" w:rsidRPr="00073938" w:rsidRDefault="00D816AD" w:rsidP="00923336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0EF25" w14:textId="77777777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32759" w14:textId="77777777" w:rsidR="00D816AD" w:rsidRPr="00073938" w:rsidRDefault="00D816AD" w:rsidP="00923336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9510E" w14:textId="77777777" w:rsidR="00D816AD" w:rsidRPr="00073938" w:rsidRDefault="00D816AD" w:rsidP="00923336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76A1D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86EC72E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CDC1816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4DEE2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7443E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1C495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F5B9A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816AD" w:rsidRPr="00073938" w14:paraId="7BDC2BC2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67E3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7654435" w14:textId="1A3B8DC0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่งการของอธิการบดีต่อผลการตรวจสอบ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</w:t>
            </w:r>
            <w:r w:rsidR="002F4A7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ตามแผนการตรวจสอบ (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12F68FCE" w14:textId="77777777" w:rsidR="00D816AD" w:rsidRPr="00073938" w:rsidRDefault="00D816AD" w:rsidP="0092333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17F7908E" w14:textId="77777777" w:rsidR="00D816AD" w:rsidRPr="00073938" w:rsidRDefault="00D816AD" w:rsidP="00D816AD">
            <w:pPr>
              <w:numPr>
                <w:ilvl w:val="0"/>
                <w:numId w:val="638"/>
              </w:numPr>
              <w:spacing w:after="0" w:line="280" w:lineRule="exact"/>
              <w:ind w:left="26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จัยและวิสาหกิจดำเนินการสืบเนื่องจาก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มีการปรับแผนการหารายได้เพิ่ม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ลงทุนปรับปรุงสระว่ายน้ำใช้งบประมาณค่อนข้างสูง ประกอบกับ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ยังขาดสภาพคล่องในการดำเนินงาน จึงขอปรับแผนในการหารายได้เพิ่ม โดยการ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์สินที่มีให้มีประสิทธิภาพสูงสุดผ่านโครงการ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ne Stop Service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ของหน่วยวิสาหกิจ ซึ่งเป็นโครงการการที่รองอธิการบดีฝ่ายวิจัยและวิสาหกิจเป็นผู้ดำริโดยโครงการการจะเริ่มดำเนินการเดือนมกราคม พ.ศ.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F714C57" w14:textId="77777777" w:rsidR="00D816AD" w:rsidRPr="00073938" w:rsidRDefault="00D816AD" w:rsidP="00923336">
            <w:pPr>
              <w:spacing w:after="0" w:line="28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544A" w14:textId="77777777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จัดการ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ส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5494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C49865B" w14:textId="77777777" w:rsidR="00D816AD" w:rsidRPr="00073938" w:rsidRDefault="00D816AD" w:rsidP="00923336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2BB45409" w14:textId="77777777" w:rsidR="00D816AD" w:rsidRPr="00073938" w:rsidRDefault="00D816AD" w:rsidP="00923336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A43A" w14:textId="77777777" w:rsidR="00D816AD" w:rsidRPr="00073938" w:rsidRDefault="00D816AD" w:rsidP="00923336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1F70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6FC16A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5BBC0C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0F91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2D81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8335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5DD2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816AD" w:rsidRPr="00073938" w14:paraId="6800AC03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7B606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195EEA76" w14:textId="77777777" w:rsidR="00D816AD" w:rsidRPr="00073938" w:rsidRDefault="00D816AD" w:rsidP="00D816AD">
            <w:pPr>
              <w:numPr>
                <w:ilvl w:val="0"/>
                <w:numId w:val="634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ควรพิจารณาทบทวนกำหนดเวลาแล้วเสร็จในแผนปฏิบัติการ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(Action Plan)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 โดยเฉพาะการประเมินผลสัมฤทธิ์โครงการฯ ของ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และการหารายได้จากสระว่ายน้ำและกรณีลูกหนี้การค้าค้างนาน ของ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</w:p>
          <w:p w14:paraId="69556205" w14:textId="77777777" w:rsidR="00D816AD" w:rsidRPr="00073938" w:rsidRDefault="00D816AD" w:rsidP="00D816AD">
            <w:pPr>
              <w:numPr>
                <w:ilvl w:val="0"/>
                <w:numId w:val="634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แนวทางหารายได้จากสระว่ายน้ำ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จัดทำแผนปฏิบัติการโดยกำหนดเวลาแล้วเสร็จปีงบประมาณ พ.ศ. 2570 และใช้งบประมาณ 2,000,000 บาท และมีแผนการดำเนินการร่วมมือกับโรงเรียนในพื้นที่ใกล้เคียงเพื่อทำโครงการโรงเรียนสอนว่ายน้ำ นั้น 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อาจศึกษาการใช้ประโยชน์จากสระว่ายน้ำก่อนการซ่อมบำรุง หากโครงการได้รับการตอบรับที่ดีอาจต้องดำเนินการซ่อมบำรุงให้เร็วขึ้น เพื่อให้มีรายได้เข้ามหาวิทยาลัยและเป็นค่าใช้จ่ายในการซ่อมแซมสระว่ายน้ำ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อาจให้มหาวิทยาลัยสนับสนุนงบประมาณหรืออาจขอยืมเงินจากมหาวิทยาลัย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0B9E39A7" w14:textId="77777777" w:rsidR="00D816AD" w:rsidRPr="00073938" w:rsidRDefault="00D816AD" w:rsidP="00923336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67B5B" w14:textId="77777777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3B09" w14:textId="77777777" w:rsidR="00D816AD" w:rsidRPr="00073938" w:rsidRDefault="00D816AD" w:rsidP="00923336">
            <w:pPr>
              <w:tabs>
                <w:tab w:val="right" w:pos="375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าคาร และ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นธานี ได้มีการทบทวน และปรับแผนการหารายได้จากสระว่ายน้ำเป็นให้บริการร่วมกันกับฟาร์ม และ 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พ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สธ. ในการเพิ่มรายได้โดยการนำบริการของแต่ละวิสาหกิจมารวมเป็น 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One Stop Service 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ดยให้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นธานีเป็นผู้ดำเนินการหลักในการขาย</w:t>
            </w:r>
            <w:r w:rsidRPr="0007393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บริ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8E1B" w14:textId="77777777" w:rsidR="00D816AD" w:rsidRPr="00073938" w:rsidRDefault="00D816AD" w:rsidP="00923336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8605F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E6100D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02A003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4C09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D0E9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33BD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C33C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816AD" w:rsidRPr="00073938" w14:paraId="4E4C2421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969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4887AE" w14:textId="77777777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78A05D7" w14:textId="77777777" w:rsidR="00D816AD" w:rsidRPr="00073938" w:rsidRDefault="00D816AD" w:rsidP="00D816AD">
            <w:pPr>
              <w:numPr>
                <w:ilvl w:val="0"/>
                <w:numId w:val="637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่งการของอธิการบดีต่อผลการตรวจสอบ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ตามแผนการตรวจสอบ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(Audit Plan)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8</w:t>
            </w:r>
          </w:p>
          <w:p w14:paraId="550EC499" w14:textId="77777777" w:rsidR="00D816AD" w:rsidRPr="00073938" w:rsidRDefault="00D816AD" w:rsidP="00D816AD">
            <w:pPr>
              <w:numPr>
                <w:ilvl w:val="0"/>
                <w:numId w:val="637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29903F7" w14:textId="77777777" w:rsidR="00D816AD" w:rsidRPr="00073938" w:rsidRDefault="00D816AD" w:rsidP="00923336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12A" w14:textId="77777777" w:rsidR="00D816AD" w:rsidRPr="00073938" w:rsidRDefault="00D816A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835" w14:textId="77777777" w:rsidR="00D816AD" w:rsidRPr="00073938" w:rsidRDefault="00D816AD" w:rsidP="00923336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BD4" w14:textId="77777777" w:rsidR="00D816AD" w:rsidRPr="00073938" w:rsidRDefault="00D816AD" w:rsidP="00923336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F0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1D353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64E766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280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84D" w14:textId="77777777" w:rsidR="00D816AD" w:rsidRPr="00073938" w:rsidRDefault="00D816A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69C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0D5" w14:textId="77777777" w:rsidR="00D816AD" w:rsidRPr="00073938" w:rsidRDefault="00D816A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456A995" w14:textId="77777777" w:rsidR="00554A64" w:rsidRPr="001A6351" w:rsidRDefault="00554A64" w:rsidP="001A6351"/>
    <w:sectPr w:rsidR="00554A64" w:rsidRPr="001A6351" w:rsidSect="00DD3752">
      <w:headerReference w:type="default" r:id="rId8"/>
      <w:footerReference w:type="default" r:id="rId9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0619" w14:textId="77777777" w:rsidR="00027E10" w:rsidRDefault="00027E10" w:rsidP="00897682">
      <w:pPr>
        <w:spacing w:after="0"/>
      </w:pPr>
      <w:r>
        <w:separator/>
      </w:r>
    </w:p>
  </w:endnote>
  <w:endnote w:type="continuationSeparator" w:id="0">
    <w:p w14:paraId="6D9AD09E" w14:textId="77777777" w:rsidR="00027E10" w:rsidRDefault="00027E1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Cs w:val="24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63CB061" w14:textId="77777777" w:rsidR="00D816AD" w:rsidRPr="003430E3" w:rsidRDefault="00D816AD" w:rsidP="00D816AD">
        <w:pPr>
          <w:tabs>
            <w:tab w:val="left" w:pos="2160"/>
            <w:tab w:val="center" w:pos="4513"/>
            <w:tab w:val="right" w:pos="9026"/>
            <w:tab w:val="right" w:pos="15106"/>
          </w:tabs>
          <w:spacing w:after="0" w:line="200" w:lineRule="exact"/>
          <w:rPr>
            <w:rFonts w:ascii="TH SarabunPSK" w:hAnsi="TH SarabunPSK" w:cs="TH SarabunPSK"/>
            <w:sz w:val="22"/>
            <w:szCs w:val="22"/>
          </w:rPr>
        </w:pP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 w:rsidRPr="003430E3">
          <w:rPr>
            <w:rFonts w:ascii="TH SarabunPSK" w:hAnsi="TH SarabunPSK" w:cs="TH SarabunPSK"/>
            <w:sz w:val="22"/>
            <w:szCs w:val="22"/>
          </w:rPr>
          <w:t>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ระทบต่อมหาวิทยาลัย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 :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1477745" w14:textId="77777777" w:rsidR="00D816AD" w:rsidRPr="003430E3" w:rsidRDefault="00D816AD" w:rsidP="00D816AD">
        <w:pPr>
          <w:tabs>
            <w:tab w:val="left" w:pos="2338"/>
            <w:tab w:val="center" w:pos="4513"/>
            <w:tab w:val="right" w:pos="9026"/>
            <w:tab w:val="right" w:pos="15106"/>
          </w:tabs>
          <w:spacing w:after="0"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 w:rsidRPr="003430E3">
          <w:rPr>
            <w:rFonts w:ascii="TH SarabunPSK" w:hAnsi="TH SarabunPSK" w:cs="TH SarabunPSK"/>
            <w:sz w:val="22"/>
            <w:szCs w:val="22"/>
          </w:rPr>
          <w:t>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3430E3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02778D44" w14:textId="1F3AD36B" w:rsidR="00D816AD" w:rsidRPr="00D816AD" w:rsidRDefault="00D816AD" w:rsidP="00D816AD">
        <w:pPr>
          <w:tabs>
            <w:tab w:val="center" w:pos="4513"/>
            <w:tab w:val="right" w:pos="9026"/>
            <w:tab w:val="right" w:pos="15210"/>
          </w:tabs>
          <w:spacing w:after="0" w:line="200" w:lineRule="exact"/>
          <w:ind w:left="2160" w:firstLine="178"/>
          <w:rPr>
            <w:rFonts w:ascii="TH SarabunPSK" w:hAnsi="TH SarabunPSK" w:cs="TH SarabunPSK" w:hint="cs"/>
            <w:sz w:val="28"/>
            <w:szCs w:val="24"/>
          </w:rPr>
        </w:pP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 w:rsidRPr="003430E3">
          <w:rPr>
            <w:rFonts w:ascii="TH SarabunPSK" w:hAnsi="TH SarabunPSK" w:cs="TH SarabunPSK"/>
            <w:sz w:val="28"/>
            <w:szCs w:val="24"/>
          </w:rPr>
          <w:tab/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3430E3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30</w:t>
        </w:r>
        <w:r w:rsidRPr="00343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3430E3">
          <w:rPr>
            <w:rFonts w:ascii="TH SarabunPSK" w:hAnsi="TH SarabunPSK" w:cs="TH SarabunPSK"/>
            <w:noProof/>
            <w:sz w:val="28"/>
            <w:szCs w:val="24"/>
            <w:cs/>
          </w:rPr>
          <w:t>/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begin"/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 NUMPAGES   \</w:instrText>
        </w:r>
        <w:r w:rsidRPr="003430E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MERGEFORMAT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4"/>
          </w:rPr>
          <w:t>31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042A" w14:textId="77777777" w:rsidR="00027E10" w:rsidRDefault="00027E10" w:rsidP="00897682">
      <w:pPr>
        <w:spacing w:after="0"/>
      </w:pPr>
      <w:r>
        <w:separator/>
      </w:r>
    </w:p>
  </w:footnote>
  <w:footnote w:type="continuationSeparator" w:id="0">
    <w:p w14:paraId="62C1ABA1" w14:textId="77777777" w:rsidR="00027E10" w:rsidRDefault="00027E1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CD78" w14:textId="77777777" w:rsidR="001A6351" w:rsidRPr="00BE7600" w:rsidRDefault="001A635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460E65" wp14:editId="5CA304B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50311801" name="Text Box 1350311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8EF7" w14:textId="1013AF62" w:rsidR="001A6351" w:rsidRPr="003111AE" w:rsidRDefault="001A635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816A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28384BA" w14:textId="77777777" w:rsidR="001A6351" w:rsidRPr="003111AE" w:rsidRDefault="001A635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60E65" id="_x0000_t202" coordsize="21600,21600" o:spt="202" path="m,l,21600r21600,l21600,xe">
              <v:stroke joinstyle="miter"/>
              <v:path gradientshapeok="t" o:connecttype="rect"/>
            </v:shapetype>
            <v:shape id="Text Box 1350311801" o:spid="_x0000_s1026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5928EF7" w14:textId="1013AF62" w:rsidR="001A6351" w:rsidRPr="003111AE" w:rsidRDefault="001A635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816A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28384BA" w14:textId="77777777" w:rsidR="001A6351" w:rsidRPr="003111AE" w:rsidRDefault="001A635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4F9D4DF" wp14:editId="2F6865C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35869491" name="Text Box 635869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87BC18" w14:textId="7015AAB5" w:rsidR="001A6351" w:rsidRPr="00B266A5" w:rsidRDefault="001A6351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9D4DF" id="Text Box 635869491" o:spid="_x0000_s1027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A87BC18" w14:textId="7015AAB5" w:rsidR="001A6351" w:rsidRPr="00B266A5" w:rsidRDefault="001A6351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>
      <w:rPr>
        <w:rFonts w:ascii="TH SarabunPSK" w:hAnsi="TH SarabunPSK" w:cs="TH SarabunPSK" w:hint="cs"/>
        <w:b/>
        <w:bCs/>
        <w:sz w:val="30"/>
        <w:szCs w:val="30"/>
        <w:cs/>
      </w:rPr>
      <w:t>ร</w:t>
    </w:r>
    <w:proofErr w:type="spellStart"/>
    <w:r>
      <w:rPr>
        <w:rFonts w:ascii="TH SarabunPSK" w:hAnsi="TH SarabunPSK" w:cs="TH SarabunPSK" w:hint="cs"/>
        <w:b/>
        <w:bCs/>
        <w:sz w:val="30"/>
        <w:szCs w:val="30"/>
        <w:cs/>
      </w:rPr>
      <w:t>เทค</w:t>
    </w:r>
    <w:proofErr w:type="spellEnd"/>
    <w:r>
      <w:rPr>
        <w:rFonts w:ascii="TH SarabunPSK" w:hAnsi="TH SarabunPSK" w:cs="TH SarabunPSK" w:hint="cs"/>
        <w:b/>
        <w:bCs/>
        <w:sz w:val="30"/>
        <w:szCs w:val="30"/>
        <w:cs/>
      </w:rPr>
      <w:t>โนธานี</w:t>
    </w:r>
  </w:p>
  <w:p w14:paraId="61A24BE2" w14:textId="77777777" w:rsidR="001A6351" w:rsidRPr="00457AA2" w:rsidRDefault="001A635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315A7A"/>
    <w:multiLevelType w:val="hybridMultilevel"/>
    <w:tmpl w:val="98FC8B40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7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0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0A7F6CF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" w15:restartNumberingAfterBreak="0">
    <w:nsid w:val="0AC843CB"/>
    <w:multiLevelType w:val="hybridMultilevel"/>
    <w:tmpl w:val="D708E1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8" w15:restartNumberingAfterBreak="0">
    <w:nsid w:val="0B3932A2"/>
    <w:multiLevelType w:val="hybridMultilevel"/>
    <w:tmpl w:val="4A540DD0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9" w15:restartNumberingAfterBreak="0">
    <w:nsid w:val="0D5519C7"/>
    <w:multiLevelType w:val="hybridMultilevel"/>
    <w:tmpl w:val="1A602768"/>
    <w:lvl w:ilvl="0" w:tplc="5792F6B4">
      <w:start w:val="8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3F34C0"/>
    <w:multiLevelType w:val="hybridMultilevel"/>
    <w:tmpl w:val="CC58D5EA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6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8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0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1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3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4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7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2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3" w15:restartNumberingAfterBreak="0">
    <w:nsid w:val="15A92697"/>
    <w:multiLevelType w:val="hybridMultilevel"/>
    <w:tmpl w:val="6DEA3B4C"/>
    <w:lvl w:ilvl="0" w:tplc="3F6EC786">
      <w:start w:val="3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5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1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3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6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8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9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9F51312"/>
    <w:multiLevelType w:val="hybridMultilevel"/>
    <w:tmpl w:val="ADB693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2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3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5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8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9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0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2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5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6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7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43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5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9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2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3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8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1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3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7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8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6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6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54863B0"/>
    <w:multiLevelType w:val="hybridMultilevel"/>
    <w:tmpl w:val="613C980A"/>
    <w:lvl w:ilvl="0" w:tplc="8DA2015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3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4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5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7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9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91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6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7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99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4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6" w15:restartNumberingAfterBreak="0">
    <w:nsid w:val="290431B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2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4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5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0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1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3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4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5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6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4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35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6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37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8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0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3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6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7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8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49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0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1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360185C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6" w15:restartNumberingAfterBreak="0">
    <w:nsid w:val="337660EE"/>
    <w:multiLevelType w:val="hybridMultilevel"/>
    <w:tmpl w:val="914EC580"/>
    <w:lvl w:ilvl="0" w:tplc="FFFFFFFF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7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58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9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60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61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2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5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6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7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9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0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3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4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5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6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3715710E"/>
    <w:multiLevelType w:val="hybridMultilevel"/>
    <w:tmpl w:val="D37AA4DA"/>
    <w:lvl w:ilvl="0" w:tplc="9ED4B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1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6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8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0" w15:restartNumberingAfterBreak="0">
    <w:nsid w:val="3A5B62D9"/>
    <w:multiLevelType w:val="hybridMultilevel"/>
    <w:tmpl w:val="7CB6B430"/>
    <w:lvl w:ilvl="0" w:tplc="3E12A22C">
      <w:start w:val="17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3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5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6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7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3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5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6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3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4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5" w15:restartNumberingAfterBreak="0">
    <w:nsid w:val="40A13388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6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D564E1"/>
    <w:multiLevelType w:val="hybridMultilevel"/>
    <w:tmpl w:val="D3363F60"/>
    <w:lvl w:ilvl="0" w:tplc="232CC19C">
      <w:start w:val="13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0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21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3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6" w15:restartNumberingAfterBreak="0">
    <w:nsid w:val="42230339"/>
    <w:multiLevelType w:val="hybridMultilevel"/>
    <w:tmpl w:val="AD6ED428"/>
    <w:lvl w:ilvl="0" w:tplc="71B2521E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28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0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1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3D5079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7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8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150A7F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2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3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5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46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8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1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2" w15:restartNumberingAfterBreak="0">
    <w:nsid w:val="47BF3532"/>
    <w:multiLevelType w:val="hybridMultilevel"/>
    <w:tmpl w:val="542C95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512718A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54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881318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61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2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3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4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5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9CB3F5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1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3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4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76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9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0" w15:restartNumberingAfterBreak="0">
    <w:nsid w:val="4BEC67AC"/>
    <w:multiLevelType w:val="hybridMultilevel"/>
    <w:tmpl w:val="1D56DEA0"/>
    <w:lvl w:ilvl="0" w:tplc="742C47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C6466A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3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84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5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92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5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9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2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4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5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6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0" w15:restartNumberingAfterBreak="0">
    <w:nsid w:val="51AC7D6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1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3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16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8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19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20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4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2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3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2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6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7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4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4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1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3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54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9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0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1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63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4" w15:restartNumberingAfterBreak="0">
    <w:nsid w:val="5D333307"/>
    <w:multiLevelType w:val="hybridMultilevel"/>
    <w:tmpl w:val="053C2C08"/>
    <w:lvl w:ilvl="0" w:tplc="4EBAAFD8">
      <w:start w:val="2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7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8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9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71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2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76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7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8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9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0427E27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82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3" w15:restartNumberingAfterBreak="0">
    <w:nsid w:val="60A67FD7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4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6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87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8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48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9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9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9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9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9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328539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2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3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4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5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07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08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531581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3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4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5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7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8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19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21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2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23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26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0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31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2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3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4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5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7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8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9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2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45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6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548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9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50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5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53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6" w15:restartNumberingAfterBreak="0">
    <w:nsid w:val="707F17A4"/>
    <w:multiLevelType w:val="hybridMultilevel"/>
    <w:tmpl w:val="60A4F8B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57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9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60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3" w15:restartNumberingAfterBreak="0">
    <w:nsid w:val="716B685E"/>
    <w:multiLevelType w:val="hybridMultilevel"/>
    <w:tmpl w:val="6C463046"/>
    <w:lvl w:ilvl="0" w:tplc="8C3AEE60">
      <w:start w:val="10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5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1D71BB9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6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8" w15:restartNumberingAfterBreak="0">
    <w:nsid w:val="724B6FDE"/>
    <w:multiLevelType w:val="hybridMultilevel"/>
    <w:tmpl w:val="BA304F64"/>
    <w:lvl w:ilvl="0" w:tplc="131EB3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1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573" w15:restartNumberingAfterBreak="0">
    <w:nsid w:val="73E274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5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76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78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80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8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8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8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89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83A2C88"/>
    <w:multiLevelType w:val="hybridMultilevel"/>
    <w:tmpl w:val="238C21A8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9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8A071D3"/>
    <w:multiLevelType w:val="hybridMultilevel"/>
    <w:tmpl w:val="17069418"/>
    <w:lvl w:ilvl="0" w:tplc="059EBB6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96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1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03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04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05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7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11" w15:restartNumberingAfterBreak="0">
    <w:nsid w:val="7A6F56A3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2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4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15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16" w15:restartNumberingAfterBreak="0">
    <w:nsid w:val="7BA77962"/>
    <w:multiLevelType w:val="hybridMultilevel"/>
    <w:tmpl w:val="DAEAC82A"/>
    <w:lvl w:ilvl="0" w:tplc="7908CA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8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9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20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22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23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0" w15:restartNumberingAfterBreak="0">
    <w:nsid w:val="7E2B7BF1"/>
    <w:multiLevelType w:val="hybridMultilevel"/>
    <w:tmpl w:val="5A5C0EE2"/>
    <w:lvl w:ilvl="0" w:tplc="6BFE611E">
      <w:start w:val="4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6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8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4326">
    <w:abstractNumId w:val="577"/>
  </w:num>
  <w:num w:numId="2" w16cid:durableId="1241600095">
    <w:abstractNumId w:val="269"/>
  </w:num>
  <w:num w:numId="3" w16cid:durableId="38673951">
    <w:abstractNumId w:val="391"/>
  </w:num>
  <w:num w:numId="4" w16cid:durableId="1101997011">
    <w:abstractNumId w:val="32"/>
  </w:num>
  <w:num w:numId="5" w16cid:durableId="1614896801">
    <w:abstractNumId w:val="218"/>
  </w:num>
  <w:num w:numId="6" w16cid:durableId="281351800">
    <w:abstractNumId w:val="232"/>
  </w:num>
  <w:num w:numId="7" w16cid:durableId="1553662783">
    <w:abstractNumId w:val="139"/>
  </w:num>
  <w:num w:numId="8" w16cid:durableId="1478764365">
    <w:abstractNumId w:val="264"/>
  </w:num>
  <w:num w:numId="9" w16cid:durableId="11684441">
    <w:abstractNumId w:val="122"/>
  </w:num>
  <w:num w:numId="10" w16cid:durableId="1820727927">
    <w:abstractNumId w:val="607"/>
  </w:num>
  <w:num w:numId="11" w16cid:durableId="1755542380">
    <w:abstractNumId w:val="618"/>
  </w:num>
  <w:num w:numId="12" w16cid:durableId="268200869">
    <w:abstractNumId w:val="76"/>
  </w:num>
  <w:num w:numId="13" w16cid:durableId="1130318663">
    <w:abstractNumId w:val="624"/>
  </w:num>
  <w:num w:numId="14" w16cid:durableId="1614290114">
    <w:abstractNumId w:val="372"/>
  </w:num>
  <w:num w:numId="15" w16cid:durableId="1138763772">
    <w:abstractNumId w:val="147"/>
  </w:num>
  <w:num w:numId="16" w16cid:durableId="955794540">
    <w:abstractNumId w:val="189"/>
  </w:num>
  <w:num w:numId="17" w16cid:durableId="955985166">
    <w:abstractNumId w:val="0"/>
  </w:num>
  <w:num w:numId="18" w16cid:durableId="1806848826">
    <w:abstractNumId w:val="428"/>
  </w:num>
  <w:num w:numId="19" w16cid:durableId="992755837">
    <w:abstractNumId w:val="83"/>
  </w:num>
  <w:num w:numId="20" w16cid:durableId="1590236640">
    <w:abstractNumId w:val="307"/>
  </w:num>
  <w:num w:numId="21" w16cid:durableId="1678001850">
    <w:abstractNumId w:val="347"/>
  </w:num>
  <w:num w:numId="22" w16cid:durableId="1917788673">
    <w:abstractNumId w:val="548"/>
  </w:num>
  <w:num w:numId="23" w16cid:durableId="898175894">
    <w:abstractNumId w:val="364"/>
  </w:num>
  <w:num w:numId="24" w16cid:durableId="194852372">
    <w:abstractNumId w:val="142"/>
  </w:num>
  <w:num w:numId="25" w16cid:durableId="405155542">
    <w:abstractNumId w:val="374"/>
  </w:num>
  <w:num w:numId="26" w16cid:durableId="133527809">
    <w:abstractNumId w:val="171"/>
  </w:num>
  <w:num w:numId="27" w16cid:durableId="64378514">
    <w:abstractNumId w:val="586"/>
  </w:num>
  <w:num w:numId="28" w16cid:durableId="1089617403">
    <w:abstractNumId w:val="590"/>
  </w:num>
  <w:num w:numId="29" w16cid:durableId="848255026">
    <w:abstractNumId w:val="192"/>
  </w:num>
  <w:num w:numId="30" w16cid:durableId="966353455">
    <w:abstractNumId w:val="78"/>
  </w:num>
  <w:num w:numId="31" w16cid:durableId="288126335">
    <w:abstractNumId w:val="306"/>
  </w:num>
  <w:num w:numId="32" w16cid:durableId="1070730559">
    <w:abstractNumId w:val="247"/>
  </w:num>
  <w:num w:numId="33" w16cid:durableId="209192214">
    <w:abstractNumId w:val="176"/>
  </w:num>
  <w:num w:numId="34" w16cid:durableId="1103768933">
    <w:abstractNumId w:val="288"/>
  </w:num>
  <w:num w:numId="35" w16cid:durableId="1167746493">
    <w:abstractNumId w:val="141"/>
  </w:num>
  <w:num w:numId="36" w16cid:durableId="1641376458">
    <w:abstractNumId w:val="137"/>
  </w:num>
  <w:num w:numId="37" w16cid:durableId="591200877">
    <w:abstractNumId w:val="401"/>
  </w:num>
  <w:num w:numId="38" w16cid:durableId="828786932">
    <w:abstractNumId w:val="579"/>
  </w:num>
  <w:num w:numId="39" w16cid:durableId="2140879990">
    <w:abstractNumId w:val="172"/>
  </w:num>
  <w:num w:numId="40" w16cid:durableId="1274751294">
    <w:abstractNumId w:val="396"/>
  </w:num>
  <w:num w:numId="41" w16cid:durableId="1629388419">
    <w:abstractNumId w:val="472"/>
  </w:num>
  <w:num w:numId="42" w16cid:durableId="1243756433">
    <w:abstractNumId w:val="544"/>
  </w:num>
  <w:num w:numId="43" w16cid:durableId="114104703">
    <w:abstractNumId w:val="236"/>
  </w:num>
  <w:num w:numId="44" w16cid:durableId="1075317192">
    <w:abstractNumId w:val="294"/>
  </w:num>
  <w:num w:numId="45" w16cid:durableId="1863394639">
    <w:abstractNumId w:val="413"/>
  </w:num>
  <w:num w:numId="46" w16cid:durableId="283004376">
    <w:abstractNumId w:val="153"/>
  </w:num>
  <w:num w:numId="47" w16cid:durableId="356782078">
    <w:abstractNumId w:val="94"/>
  </w:num>
  <w:num w:numId="48" w16cid:durableId="1022976976">
    <w:abstractNumId w:val="332"/>
  </w:num>
  <w:num w:numId="49" w16cid:durableId="826441573">
    <w:abstractNumId w:val="271"/>
  </w:num>
  <w:num w:numId="50" w16cid:durableId="651640258">
    <w:abstractNumId w:val="114"/>
  </w:num>
  <w:num w:numId="51" w16cid:durableId="1814365056">
    <w:abstractNumId w:val="356"/>
  </w:num>
  <w:num w:numId="52" w16cid:durableId="2086874544">
    <w:abstractNumId w:val="200"/>
  </w:num>
  <w:num w:numId="53" w16cid:durableId="753672214">
    <w:abstractNumId w:val="487"/>
  </w:num>
  <w:num w:numId="54" w16cid:durableId="509948734">
    <w:abstractNumId w:val="525"/>
  </w:num>
  <w:num w:numId="55" w16cid:durableId="343670858">
    <w:abstractNumId w:val="233"/>
  </w:num>
  <w:num w:numId="56" w16cid:durableId="1124230564">
    <w:abstractNumId w:val="92"/>
  </w:num>
  <w:num w:numId="57" w16cid:durableId="2029524436">
    <w:abstractNumId w:val="278"/>
  </w:num>
  <w:num w:numId="58" w16cid:durableId="135226731">
    <w:abstractNumId w:val="251"/>
  </w:num>
  <w:num w:numId="59" w16cid:durableId="348989559">
    <w:abstractNumId w:val="615"/>
  </w:num>
  <w:num w:numId="60" w16cid:durableId="610018090">
    <w:abstractNumId w:val="397"/>
  </w:num>
  <w:num w:numId="61" w16cid:durableId="1025445193">
    <w:abstractNumId w:val="373"/>
  </w:num>
  <w:num w:numId="62" w16cid:durableId="1450470104">
    <w:abstractNumId w:val="118"/>
  </w:num>
  <w:num w:numId="63" w16cid:durableId="67120153">
    <w:abstractNumId w:val="424"/>
  </w:num>
  <w:num w:numId="64" w16cid:durableId="333381819">
    <w:abstractNumId w:val="71"/>
  </w:num>
  <w:num w:numId="65" w16cid:durableId="1162353498">
    <w:abstractNumId w:val="473"/>
  </w:num>
  <w:num w:numId="66" w16cid:durableId="2041125571">
    <w:abstractNumId w:val="170"/>
  </w:num>
  <w:num w:numId="67" w16cid:durableId="1803037064">
    <w:abstractNumId w:val="299"/>
  </w:num>
  <w:num w:numId="68" w16cid:durableId="101153255">
    <w:abstractNumId w:val="340"/>
  </w:num>
  <w:num w:numId="69" w16cid:durableId="511532571">
    <w:abstractNumId w:val="239"/>
  </w:num>
  <w:num w:numId="70" w16cid:durableId="1903904111">
    <w:abstractNumId w:val="46"/>
  </w:num>
  <w:num w:numId="71" w16cid:durableId="419909557">
    <w:abstractNumId w:val="453"/>
  </w:num>
  <w:num w:numId="72" w16cid:durableId="866140712">
    <w:abstractNumId w:val="40"/>
  </w:num>
  <w:num w:numId="73" w16cid:durableId="1170946993">
    <w:abstractNumId w:val="226"/>
  </w:num>
  <w:num w:numId="74" w16cid:durableId="909731475">
    <w:abstractNumId w:val="198"/>
  </w:num>
  <w:num w:numId="75" w16cid:durableId="2132244379">
    <w:abstractNumId w:val="407"/>
  </w:num>
  <w:num w:numId="76" w16cid:durableId="1575823685">
    <w:abstractNumId w:val="555"/>
  </w:num>
  <w:num w:numId="77" w16cid:durableId="2111468639">
    <w:abstractNumId w:val="446"/>
  </w:num>
  <w:num w:numId="78" w16cid:durableId="334186928">
    <w:abstractNumId w:val="286"/>
  </w:num>
  <w:num w:numId="79" w16cid:durableId="579564856">
    <w:abstractNumId w:val="104"/>
  </w:num>
  <w:num w:numId="80" w16cid:durableId="1128547179">
    <w:abstractNumId w:val="605"/>
  </w:num>
  <w:num w:numId="81" w16cid:durableId="1682394485">
    <w:abstractNumId w:val="326"/>
  </w:num>
  <w:num w:numId="82" w16cid:durableId="778917842">
    <w:abstractNumId w:val="321"/>
  </w:num>
  <w:num w:numId="83" w16cid:durableId="1461146371">
    <w:abstractNumId w:val="536"/>
  </w:num>
  <w:num w:numId="84" w16cid:durableId="118032428">
    <w:abstractNumId w:val="444"/>
  </w:num>
  <w:num w:numId="85" w16cid:durableId="504634602">
    <w:abstractNumId w:val="344"/>
  </w:num>
  <w:num w:numId="86" w16cid:durableId="1038579991">
    <w:abstractNumId w:val="322"/>
  </w:num>
  <w:num w:numId="87" w16cid:durableId="1912740382">
    <w:abstractNumId w:val="66"/>
  </w:num>
  <w:num w:numId="88" w16cid:durableId="1145004071">
    <w:abstractNumId w:val="558"/>
  </w:num>
  <w:num w:numId="89" w16cid:durableId="284897599">
    <w:abstractNumId w:val="454"/>
  </w:num>
  <w:num w:numId="90" w16cid:durableId="2059275033">
    <w:abstractNumId w:val="628"/>
  </w:num>
  <w:num w:numId="91" w16cid:durableId="1081102450">
    <w:abstractNumId w:val="560"/>
  </w:num>
  <w:num w:numId="92" w16cid:durableId="105320183">
    <w:abstractNumId w:val="406"/>
  </w:num>
  <w:num w:numId="93" w16cid:durableId="996761908">
    <w:abstractNumId w:val="313"/>
  </w:num>
  <w:num w:numId="94" w16cid:durableId="1423835720">
    <w:abstractNumId w:val="30"/>
  </w:num>
  <w:num w:numId="95" w16cid:durableId="1594820472">
    <w:abstractNumId w:val="86"/>
  </w:num>
  <w:num w:numId="96" w16cid:durableId="285433469">
    <w:abstractNumId w:val="81"/>
  </w:num>
  <w:num w:numId="97" w16cid:durableId="1048649852">
    <w:abstractNumId w:val="503"/>
  </w:num>
  <w:num w:numId="98" w16cid:durableId="1935632033">
    <w:abstractNumId w:val="540"/>
  </w:num>
  <w:num w:numId="99" w16cid:durableId="561789337">
    <w:abstractNumId w:val="334"/>
  </w:num>
  <w:num w:numId="100" w16cid:durableId="1603757625">
    <w:abstractNumId w:val="384"/>
  </w:num>
  <w:num w:numId="101" w16cid:durableId="1704086663">
    <w:abstractNumId w:val="155"/>
  </w:num>
  <w:num w:numId="102" w16cid:durableId="1188300308">
    <w:abstractNumId w:val="33"/>
  </w:num>
  <w:num w:numId="103" w16cid:durableId="924653036">
    <w:abstractNumId w:val="517"/>
  </w:num>
  <w:num w:numId="104" w16cid:durableId="939334184">
    <w:abstractNumId w:val="295"/>
  </w:num>
  <w:num w:numId="105" w16cid:durableId="757139240">
    <w:abstractNumId w:val="359"/>
  </w:num>
  <w:num w:numId="106" w16cid:durableId="811292698">
    <w:abstractNumId w:val="20"/>
  </w:num>
  <w:num w:numId="107" w16cid:durableId="645475176">
    <w:abstractNumId w:val="173"/>
  </w:num>
  <w:num w:numId="108" w16cid:durableId="1703096342">
    <w:abstractNumId w:val="542"/>
  </w:num>
  <w:num w:numId="109" w16cid:durableId="105777384">
    <w:abstractNumId w:val="425"/>
  </w:num>
  <w:num w:numId="110" w16cid:durableId="790906250">
    <w:abstractNumId w:val="152"/>
  </w:num>
  <w:num w:numId="111" w16cid:durableId="914439414">
    <w:abstractNumId w:val="194"/>
  </w:num>
  <w:num w:numId="112" w16cid:durableId="869075435">
    <w:abstractNumId w:val="361"/>
  </w:num>
  <w:num w:numId="113" w16cid:durableId="808019106">
    <w:abstractNumId w:val="463"/>
  </w:num>
  <w:num w:numId="114" w16cid:durableId="1688870276">
    <w:abstractNumId w:val="392"/>
  </w:num>
  <w:num w:numId="115" w16cid:durableId="283657474">
    <w:abstractNumId w:val="550"/>
  </w:num>
  <w:num w:numId="116" w16cid:durableId="1339846669">
    <w:abstractNumId w:val="185"/>
  </w:num>
  <w:num w:numId="117" w16cid:durableId="1614435097">
    <w:abstractNumId w:val="250"/>
  </w:num>
  <w:num w:numId="118" w16cid:durableId="1669941170">
    <w:abstractNumId w:val="612"/>
  </w:num>
  <w:num w:numId="119" w16cid:durableId="677929241">
    <w:abstractNumId w:val="57"/>
  </w:num>
  <w:num w:numId="120" w16cid:durableId="2113668947">
    <w:abstractNumId w:val="268"/>
  </w:num>
  <w:num w:numId="121" w16cid:durableId="299187507">
    <w:abstractNumId w:val="436"/>
  </w:num>
  <w:num w:numId="122" w16cid:durableId="2080974736">
    <w:abstractNumId w:val="600"/>
  </w:num>
  <w:num w:numId="123" w16cid:durableId="1449395730">
    <w:abstractNumId w:val="504"/>
  </w:num>
  <w:num w:numId="124" w16cid:durableId="523590065">
    <w:abstractNumId w:val="168"/>
  </w:num>
  <w:num w:numId="125" w16cid:durableId="1189830015">
    <w:abstractNumId w:val="169"/>
  </w:num>
  <w:num w:numId="126" w16cid:durableId="507603675">
    <w:abstractNumId w:val="217"/>
  </w:num>
  <w:num w:numId="127" w16cid:durableId="379210214">
    <w:abstractNumId w:val="430"/>
  </w:num>
  <w:num w:numId="128" w16cid:durableId="1912151454">
    <w:abstractNumId w:val="308"/>
  </w:num>
  <w:num w:numId="129" w16cid:durableId="44377074">
    <w:abstractNumId w:val="111"/>
  </w:num>
  <w:num w:numId="130" w16cid:durableId="985283434">
    <w:abstractNumId w:val="610"/>
  </w:num>
  <w:num w:numId="131" w16cid:durableId="1199271231">
    <w:abstractNumId w:val="345"/>
  </w:num>
  <w:num w:numId="132" w16cid:durableId="1141188574">
    <w:abstractNumId w:val="297"/>
  </w:num>
  <w:num w:numId="133" w16cid:durableId="14695196">
    <w:abstractNumId w:val="98"/>
  </w:num>
  <w:num w:numId="134" w16cid:durableId="1735004159">
    <w:abstractNumId w:val="395"/>
  </w:num>
  <w:num w:numId="135" w16cid:durableId="453867005">
    <w:abstractNumId w:val="55"/>
  </w:num>
  <w:num w:numId="136" w16cid:durableId="988217821">
    <w:abstractNumId w:val="570"/>
  </w:num>
  <w:num w:numId="137" w16cid:durableId="1998417326">
    <w:abstractNumId w:val="101"/>
  </w:num>
  <w:num w:numId="138" w16cid:durableId="1240100194">
    <w:abstractNumId w:val="214"/>
  </w:num>
  <w:num w:numId="139" w16cid:durableId="1003701342">
    <w:abstractNumId w:val="582"/>
  </w:num>
  <w:num w:numId="140" w16cid:durableId="410087295">
    <w:abstractNumId w:val="608"/>
  </w:num>
  <w:num w:numId="141" w16cid:durableId="740253911">
    <w:abstractNumId w:val="116"/>
  </w:num>
  <w:num w:numId="142" w16cid:durableId="1239635125">
    <w:abstractNumId w:val="526"/>
  </w:num>
  <w:num w:numId="143" w16cid:durableId="60952181">
    <w:abstractNumId w:val="388"/>
  </w:num>
  <w:num w:numId="144" w16cid:durableId="283195684">
    <w:abstractNumId w:val="622"/>
  </w:num>
  <w:num w:numId="145" w16cid:durableId="245116174">
    <w:abstractNumId w:val="187"/>
  </w:num>
  <w:num w:numId="146" w16cid:durableId="740716642">
    <w:abstractNumId w:val="353"/>
  </w:num>
  <w:num w:numId="147" w16cid:durableId="277832222">
    <w:abstractNumId w:val="477"/>
  </w:num>
  <w:num w:numId="148" w16cid:durableId="1326662180">
    <w:abstractNumId w:val="65"/>
  </w:num>
  <w:num w:numId="149" w16cid:durableId="2050760971">
    <w:abstractNumId w:val="389"/>
  </w:num>
  <w:num w:numId="150" w16cid:durableId="1759987379">
    <w:abstractNumId w:val="571"/>
  </w:num>
  <w:num w:numId="151" w16cid:durableId="1930000701">
    <w:abstractNumId w:val="29"/>
  </w:num>
  <w:num w:numId="152" w16cid:durableId="1768042606">
    <w:abstractNumId w:val="335"/>
  </w:num>
  <w:num w:numId="153" w16cid:durableId="1786996063">
    <w:abstractNumId w:val="25"/>
  </w:num>
  <w:num w:numId="154" w16cid:durableId="12006264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58204222">
    <w:abstractNumId w:val="399"/>
  </w:num>
  <w:num w:numId="156" w16cid:durableId="656036974">
    <w:abstractNumId w:val="301"/>
  </w:num>
  <w:num w:numId="157" w16cid:durableId="330523060">
    <w:abstractNumId w:val="190"/>
  </w:num>
  <w:num w:numId="158" w16cid:durableId="1136725912">
    <w:abstractNumId w:val="565"/>
  </w:num>
  <w:num w:numId="159" w16cid:durableId="1636566974">
    <w:abstractNumId w:val="475"/>
  </w:num>
  <w:num w:numId="160" w16cid:durableId="972177120">
    <w:abstractNumId w:val="443"/>
  </w:num>
  <w:num w:numId="161" w16cid:durableId="1146505491">
    <w:abstractNumId w:val="523"/>
  </w:num>
  <w:num w:numId="162" w16cid:durableId="1631519248">
    <w:abstractNumId w:val="602"/>
  </w:num>
  <w:num w:numId="163" w16cid:durableId="851644660">
    <w:abstractNumId w:val="327"/>
  </w:num>
  <w:num w:numId="164" w16cid:durableId="2127577142">
    <w:abstractNumId w:val="19"/>
  </w:num>
  <w:num w:numId="165" w16cid:durableId="719521173">
    <w:abstractNumId w:val="79"/>
  </w:num>
  <w:num w:numId="166" w16cid:durableId="601958900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08471396">
    <w:abstractNumId w:val="584"/>
  </w:num>
  <w:num w:numId="168" w16cid:durableId="2044668204">
    <w:abstractNumId w:val="63"/>
  </w:num>
  <w:num w:numId="169" w16cid:durableId="1238783588">
    <w:abstractNumId w:val="545"/>
  </w:num>
  <w:num w:numId="170" w16cid:durableId="2097629542">
    <w:abstractNumId w:val="450"/>
  </w:num>
  <w:num w:numId="171" w16cid:durableId="1715227619">
    <w:abstractNumId w:val="112"/>
  </w:num>
  <w:num w:numId="172" w16cid:durableId="33577013">
    <w:abstractNumId w:val="160"/>
  </w:num>
  <w:num w:numId="173" w16cid:durableId="1810786483">
    <w:abstractNumId w:val="497"/>
  </w:num>
  <w:num w:numId="174" w16cid:durableId="24064182">
    <w:abstractNumId w:val="576"/>
  </w:num>
  <w:num w:numId="175" w16cid:durableId="1518546657">
    <w:abstractNumId w:val="637"/>
  </w:num>
  <w:num w:numId="176" w16cid:durableId="1286036029">
    <w:abstractNumId w:val="175"/>
  </w:num>
  <w:num w:numId="177" w16cid:durableId="1187014557">
    <w:abstractNumId w:val="543"/>
  </w:num>
  <w:num w:numId="178" w16cid:durableId="1374310467">
    <w:abstractNumId w:val="43"/>
  </w:num>
  <w:num w:numId="179" w16cid:durableId="892933962">
    <w:abstractNumId w:val="434"/>
  </w:num>
  <w:num w:numId="180" w16cid:durableId="765073257">
    <w:abstractNumId w:val="225"/>
  </w:num>
  <w:num w:numId="181" w16cid:durableId="1974673062">
    <w:abstractNumId w:val="178"/>
  </w:num>
  <w:num w:numId="182" w16cid:durableId="229729953">
    <w:abstractNumId w:val="474"/>
  </w:num>
  <w:num w:numId="183" w16cid:durableId="1948778880">
    <w:abstractNumId w:val="360"/>
  </w:num>
  <w:num w:numId="184" w16cid:durableId="524755460">
    <w:abstractNumId w:val="106"/>
  </w:num>
  <w:num w:numId="185" w16cid:durableId="790437785">
    <w:abstractNumId w:val="614"/>
  </w:num>
  <w:num w:numId="186" w16cid:durableId="1862893328">
    <w:abstractNumId w:val="342"/>
  </w:num>
  <w:num w:numId="187" w16cid:durableId="1941910688">
    <w:abstractNumId w:val="74"/>
  </w:num>
  <w:num w:numId="188" w16cid:durableId="217279677">
    <w:abstractNumId w:val="280"/>
  </w:num>
  <w:num w:numId="189" w16cid:durableId="904605866">
    <w:abstractNumId w:val="245"/>
  </w:num>
  <w:num w:numId="190" w16cid:durableId="663820242">
    <w:abstractNumId w:val="8"/>
  </w:num>
  <w:num w:numId="191" w16cid:durableId="2061976921">
    <w:abstractNumId w:val="108"/>
  </w:num>
  <w:num w:numId="192" w16cid:durableId="1530878555">
    <w:abstractNumId w:val="204"/>
  </w:num>
  <w:num w:numId="193" w16cid:durableId="844200057">
    <w:abstractNumId w:val="417"/>
  </w:num>
  <w:num w:numId="194" w16cid:durableId="1060790314">
    <w:abstractNumId w:val="535"/>
  </w:num>
  <w:num w:numId="195" w16cid:durableId="204099024">
    <w:abstractNumId w:val="238"/>
  </w:num>
  <w:num w:numId="196" w16cid:durableId="1240411097">
    <w:abstractNumId w:val="559"/>
  </w:num>
  <w:num w:numId="197" w16cid:durableId="1974630274">
    <w:abstractNumId w:val="1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98" w16cid:durableId="7252291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467405718">
    <w:abstractNumId w:val="437"/>
  </w:num>
  <w:num w:numId="200" w16cid:durableId="1293361754">
    <w:abstractNumId w:val="626"/>
  </w:num>
  <w:num w:numId="201" w16cid:durableId="1695613593">
    <w:abstractNumId w:val="202"/>
  </w:num>
  <w:num w:numId="202" w16cid:durableId="1258781984">
    <w:abstractNumId w:val="455"/>
  </w:num>
  <w:num w:numId="203" w16cid:durableId="589242383">
    <w:abstractNumId w:val="547"/>
  </w:num>
  <w:num w:numId="204" w16cid:durableId="1807776981">
    <w:abstractNumId w:val="636"/>
  </w:num>
  <w:num w:numId="205" w16cid:durableId="2083872470">
    <w:abstractNumId w:val="593"/>
  </w:num>
  <w:num w:numId="206" w16cid:durableId="302009836">
    <w:abstractNumId w:val="201"/>
  </w:num>
  <w:num w:numId="207" w16cid:durableId="452095621">
    <w:abstractNumId w:val="224"/>
  </w:num>
  <w:num w:numId="208" w16cid:durableId="457843647">
    <w:abstractNumId w:val="145"/>
  </w:num>
  <w:num w:numId="209" w16cid:durableId="1027029618">
    <w:abstractNumId w:val="439"/>
  </w:num>
  <w:num w:numId="210" w16cid:durableId="1244755996">
    <w:abstractNumId w:val="90"/>
  </w:num>
  <w:num w:numId="211" w16cid:durableId="1859001677">
    <w:abstractNumId w:val="625"/>
  </w:num>
  <w:num w:numId="212" w16cid:durableId="1756317020">
    <w:abstractNumId w:val="393"/>
  </w:num>
  <w:num w:numId="213" w16cid:durableId="1248462328">
    <w:abstractNumId w:val="84"/>
  </w:num>
  <w:num w:numId="214" w16cid:durableId="1031492133">
    <w:abstractNumId w:val="445"/>
  </w:num>
  <w:num w:numId="215" w16cid:durableId="1348554194">
    <w:abstractNumId w:val="231"/>
  </w:num>
  <w:num w:numId="216" w16cid:durableId="810905289">
    <w:abstractNumId w:val="154"/>
  </w:num>
  <w:num w:numId="217" w16cid:durableId="909971933">
    <w:abstractNumId w:val="336"/>
  </w:num>
  <w:num w:numId="218" w16cid:durableId="424614412">
    <w:abstractNumId w:val="518"/>
  </w:num>
  <w:num w:numId="219" w16cid:durableId="1572347645">
    <w:abstractNumId w:val="48"/>
  </w:num>
  <w:num w:numId="220" w16cid:durableId="737244637">
    <w:abstractNumId w:val="507"/>
  </w:num>
  <w:num w:numId="221" w16cid:durableId="338629778">
    <w:abstractNumId w:val="325"/>
  </w:num>
  <w:num w:numId="222" w16cid:durableId="1211922309">
    <w:abstractNumId w:val="603"/>
  </w:num>
  <w:num w:numId="223" w16cid:durableId="253900839">
    <w:abstractNumId w:val="369"/>
  </w:num>
  <w:num w:numId="224" w16cid:durableId="1046880811">
    <w:abstractNumId w:val="1"/>
  </w:num>
  <w:num w:numId="225" w16cid:durableId="1232889872">
    <w:abstractNumId w:val="138"/>
  </w:num>
  <w:num w:numId="226" w16cid:durableId="253787653">
    <w:abstractNumId w:val="524"/>
  </w:num>
  <w:num w:numId="227" w16cid:durableId="1206327792">
    <w:abstractNumId w:val="348"/>
  </w:num>
  <w:num w:numId="228" w16cid:durableId="159152473">
    <w:abstractNumId w:val="133"/>
  </w:num>
  <w:num w:numId="229" w16cid:durableId="2009286571">
    <w:abstractNumId w:val="597"/>
  </w:num>
  <w:num w:numId="230" w16cid:durableId="1780444889">
    <w:abstractNumId w:val="300"/>
  </w:num>
  <w:num w:numId="231" w16cid:durableId="1620645437">
    <w:abstractNumId w:val="310"/>
  </w:num>
  <w:num w:numId="232" w16cid:durableId="505561428">
    <w:abstractNumId w:val="546"/>
  </w:num>
  <w:num w:numId="233" w16cid:durableId="249782238">
    <w:abstractNumId w:val="490"/>
  </w:num>
  <w:num w:numId="234" w16cid:durableId="1209954537">
    <w:abstractNumId w:val="163"/>
  </w:num>
  <w:num w:numId="235" w16cid:durableId="403336100">
    <w:abstractNumId w:val="157"/>
  </w:num>
  <w:num w:numId="236" w16cid:durableId="1528525500">
    <w:abstractNumId w:val="420"/>
  </w:num>
  <w:num w:numId="237" w16cid:durableId="1755391647">
    <w:abstractNumId w:val="491"/>
  </w:num>
  <w:num w:numId="238" w16cid:durableId="944924123">
    <w:abstractNumId w:val="529"/>
  </w:num>
  <w:num w:numId="239" w16cid:durableId="532889481">
    <w:abstractNumId w:val="267"/>
  </w:num>
  <w:num w:numId="240" w16cid:durableId="269706041">
    <w:abstractNumId w:val="415"/>
  </w:num>
  <w:num w:numId="241" w16cid:durableId="360009102">
    <w:abstractNumId w:val="117"/>
  </w:num>
  <w:num w:numId="242" w16cid:durableId="952712166">
    <w:abstractNumId w:val="100"/>
  </w:num>
  <w:num w:numId="243" w16cid:durableId="1023245610">
    <w:abstractNumId w:val="240"/>
  </w:num>
  <w:num w:numId="244" w16cid:durableId="1132937936">
    <w:abstractNumId w:val="633"/>
  </w:num>
  <w:num w:numId="245" w16cid:durableId="505826340">
    <w:abstractNumId w:val="82"/>
  </w:num>
  <w:num w:numId="246" w16cid:durableId="398553494">
    <w:abstractNumId w:val="366"/>
  </w:num>
  <w:num w:numId="247" w16cid:durableId="1748308670">
    <w:abstractNumId w:val="216"/>
  </w:num>
  <w:num w:numId="248" w16cid:durableId="436486903">
    <w:abstractNumId w:val="381"/>
  </w:num>
  <w:num w:numId="249" w16cid:durableId="1260522569">
    <w:abstractNumId w:val="632"/>
  </w:num>
  <w:num w:numId="250" w16cid:durableId="946622921">
    <w:abstractNumId w:val="165"/>
  </w:num>
  <w:num w:numId="251" w16cid:durableId="86125264">
    <w:abstractNumId w:val="549"/>
  </w:num>
  <w:num w:numId="252" w16cid:durableId="1149248096">
    <w:abstractNumId w:val="125"/>
  </w:num>
  <w:num w:numId="253" w16cid:durableId="810515526">
    <w:abstractNumId w:val="91"/>
  </w:num>
  <w:num w:numId="254" w16cid:durableId="777070521">
    <w:abstractNumId w:val="591"/>
  </w:num>
  <w:num w:numId="255" w16cid:durableId="522519314">
    <w:abstractNumId w:val="31"/>
  </w:num>
  <w:num w:numId="256" w16cid:durableId="834998411">
    <w:abstractNumId w:val="588"/>
  </w:num>
  <w:num w:numId="257" w16cid:durableId="221908036">
    <w:abstractNumId w:val="479"/>
  </w:num>
  <w:num w:numId="258" w16cid:durableId="1322856470">
    <w:abstractNumId w:val="516"/>
  </w:num>
  <w:num w:numId="259" w16cid:durableId="1725908084">
    <w:abstractNumId w:val="64"/>
  </w:num>
  <w:num w:numId="260" w16cid:durableId="976956475">
    <w:abstractNumId w:val="629"/>
  </w:num>
  <w:num w:numId="261" w16cid:durableId="1499155046">
    <w:abstractNumId w:val="68"/>
  </w:num>
  <w:num w:numId="262" w16cid:durableId="2366764">
    <w:abstractNumId w:val="554"/>
  </w:num>
  <w:num w:numId="263" w16cid:durableId="1983382088">
    <w:abstractNumId w:val="249"/>
  </w:num>
  <w:num w:numId="264" w16cid:durableId="1816070243">
    <w:abstractNumId w:val="621"/>
  </w:num>
  <w:num w:numId="265" w16cid:durableId="1803885701">
    <w:abstractNumId w:val="375"/>
  </w:num>
  <w:num w:numId="266" w16cid:durableId="1428307600">
    <w:abstractNumId w:val="508"/>
  </w:num>
  <w:num w:numId="267" w16cid:durableId="1670668712">
    <w:abstractNumId w:val="193"/>
  </w:num>
  <w:num w:numId="268" w16cid:durableId="576787973">
    <w:abstractNumId w:val="105"/>
  </w:num>
  <w:num w:numId="269" w16cid:durableId="49814059">
    <w:abstractNumId w:val="302"/>
  </w:num>
  <w:num w:numId="270" w16cid:durableId="208874">
    <w:abstractNumId w:val="2"/>
  </w:num>
  <w:num w:numId="271" w16cid:durableId="1056704501">
    <w:abstractNumId w:val="62"/>
  </w:num>
  <w:num w:numId="272" w16cid:durableId="1673726149">
    <w:abstractNumId w:val="433"/>
  </w:num>
  <w:num w:numId="273" w16cid:durableId="2090344715">
    <w:abstractNumId w:val="426"/>
  </w:num>
  <w:num w:numId="274" w16cid:durableId="1290010664">
    <w:abstractNumId w:val="303"/>
  </w:num>
  <w:num w:numId="275" w16cid:durableId="775251896">
    <w:abstractNumId w:val="186"/>
  </w:num>
  <w:num w:numId="276" w16cid:durableId="947081810">
    <w:abstractNumId w:val="45"/>
  </w:num>
  <w:num w:numId="277" w16cid:durableId="1879314166">
    <w:abstractNumId w:val="528"/>
  </w:num>
  <w:num w:numId="278" w16cid:durableId="267353576">
    <w:abstractNumId w:val="85"/>
  </w:num>
  <w:num w:numId="279" w16cid:durableId="1799295148">
    <w:abstractNumId w:val="18"/>
  </w:num>
  <w:num w:numId="280" w16cid:durableId="1009210042">
    <w:abstractNumId w:val="459"/>
  </w:num>
  <w:num w:numId="281" w16cid:durableId="1480342729">
    <w:abstractNumId w:val="438"/>
  </w:num>
  <w:num w:numId="282" w16cid:durableId="2046176347">
    <w:abstractNumId w:val="501"/>
  </w:num>
  <w:num w:numId="283" w16cid:durableId="242842487">
    <w:abstractNumId w:val="143"/>
  </w:num>
  <w:num w:numId="284" w16cid:durableId="159345519">
    <w:abstractNumId w:val="585"/>
  </w:num>
  <w:num w:numId="285" w16cid:durableId="1458060101">
    <w:abstractNumId w:val="259"/>
  </w:num>
  <w:num w:numId="286" w16cid:durableId="1595822673">
    <w:abstractNumId w:val="260"/>
  </w:num>
  <w:num w:numId="287" w16cid:durableId="1183323674">
    <w:abstractNumId w:val="419"/>
  </w:num>
  <w:num w:numId="288" w16cid:durableId="1069963090">
    <w:abstractNumId w:val="522"/>
  </w:num>
  <w:num w:numId="289" w16cid:durableId="1142885083">
    <w:abstractNumId w:val="136"/>
  </w:num>
  <w:num w:numId="290" w16cid:durableId="110173113">
    <w:abstractNumId w:val="623"/>
  </w:num>
  <w:num w:numId="291" w16cid:durableId="1682471219">
    <w:abstractNumId w:val="88"/>
  </w:num>
  <w:num w:numId="292" w16cid:durableId="1450779123">
    <w:abstractNumId w:val="492"/>
  </w:num>
  <w:num w:numId="293" w16cid:durableId="2144082529">
    <w:abstractNumId w:val="254"/>
  </w:num>
  <w:num w:numId="294" w16cid:durableId="554849883">
    <w:abstractNumId w:val="265"/>
  </w:num>
  <w:num w:numId="295" w16cid:durableId="1756244161">
    <w:abstractNumId w:val="296"/>
  </w:num>
  <w:num w:numId="296" w16cid:durableId="416748298">
    <w:abstractNumId w:val="135"/>
  </w:num>
  <w:num w:numId="297" w16cid:durableId="107164194">
    <w:abstractNumId w:val="223"/>
  </w:num>
  <w:num w:numId="298" w16cid:durableId="1631135116">
    <w:abstractNumId w:val="210"/>
  </w:num>
  <w:num w:numId="299" w16cid:durableId="336426039">
    <w:abstractNumId w:val="28"/>
  </w:num>
  <w:num w:numId="300" w16cid:durableId="782455042">
    <w:abstractNumId w:val="211"/>
  </w:num>
  <w:num w:numId="301" w16cid:durableId="1838645243">
    <w:abstractNumId w:val="572"/>
  </w:num>
  <w:num w:numId="302" w16cid:durableId="690766210">
    <w:abstractNumId w:val="5"/>
  </w:num>
  <w:num w:numId="303" w16cid:durableId="1648627501">
    <w:abstractNumId w:val="346"/>
  </w:num>
  <w:num w:numId="304" w16cid:durableId="396172065">
    <w:abstractNumId w:val="14"/>
  </w:num>
  <w:num w:numId="305" w16cid:durableId="452021572">
    <w:abstractNumId w:val="272"/>
  </w:num>
  <w:num w:numId="306" w16cid:durableId="1828856492">
    <w:abstractNumId w:val="422"/>
  </w:num>
  <w:num w:numId="307" w16cid:durableId="1827017941">
    <w:abstractNumId w:val="583"/>
  </w:num>
  <w:num w:numId="308" w16cid:durableId="1304431690">
    <w:abstractNumId w:val="447"/>
  </w:num>
  <w:num w:numId="309" w16cid:durableId="2075622591">
    <w:abstractNumId w:val="179"/>
  </w:num>
  <w:num w:numId="310" w16cid:durableId="1643652231">
    <w:abstractNumId w:val="324"/>
  </w:num>
  <w:num w:numId="311" w16cid:durableId="1659377944">
    <w:abstractNumId w:val="484"/>
  </w:num>
  <w:num w:numId="312" w16cid:durableId="1015962133">
    <w:abstractNumId w:val="123"/>
  </w:num>
  <w:num w:numId="313" w16cid:durableId="1390378358">
    <w:abstractNumId w:val="252"/>
  </w:num>
  <w:num w:numId="314" w16cid:durableId="766580112">
    <w:abstractNumId w:val="52"/>
  </w:num>
  <w:num w:numId="315" w16cid:durableId="1932856682">
    <w:abstractNumId w:val="205"/>
  </w:num>
  <w:num w:numId="316" w16cid:durableId="579948234">
    <w:abstractNumId w:val="263"/>
  </w:num>
  <w:num w:numId="317" w16cid:durableId="1749418550">
    <w:abstractNumId w:val="22"/>
  </w:num>
  <w:num w:numId="318" w16cid:durableId="1207140168">
    <w:abstractNumId w:val="609"/>
  </w:num>
  <w:num w:numId="319" w16cid:durableId="1782022065">
    <w:abstractNumId w:val="199"/>
  </w:num>
  <w:num w:numId="320" w16cid:durableId="888300655">
    <w:abstractNumId w:val="61"/>
  </w:num>
  <w:num w:numId="321" w16cid:durableId="519928527">
    <w:abstractNumId w:val="273"/>
  </w:num>
  <w:num w:numId="322" w16cid:durableId="1986936225">
    <w:abstractNumId w:val="255"/>
  </w:num>
  <w:num w:numId="323" w16cid:durableId="2075157197">
    <w:abstractNumId w:val="567"/>
  </w:num>
  <w:num w:numId="324" w16cid:durableId="1143695546">
    <w:abstractNumId w:val="365"/>
  </w:num>
  <w:num w:numId="325" w16cid:durableId="4407093">
    <w:abstractNumId w:val="38"/>
  </w:num>
  <w:num w:numId="326" w16cid:durableId="1226835931">
    <w:abstractNumId w:val="316"/>
  </w:num>
  <w:num w:numId="327" w16cid:durableId="1645965030">
    <w:abstractNumId w:val="411"/>
  </w:num>
  <w:num w:numId="328" w16cid:durableId="807355517">
    <w:abstractNumId w:val="574"/>
  </w:num>
  <w:num w:numId="329" w16cid:durableId="2145002447">
    <w:abstractNumId w:val="13"/>
  </w:num>
  <w:num w:numId="330" w16cid:durableId="876160860">
    <w:abstractNumId w:val="480"/>
  </w:num>
  <w:num w:numId="331" w16cid:durableId="1279140943">
    <w:abstractNumId w:val="228"/>
  </w:num>
  <w:num w:numId="332" w16cid:durableId="186218290">
    <w:abstractNumId w:val="11"/>
  </w:num>
  <w:num w:numId="333" w16cid:durableId="1793479010">
    <w:abstractNumId w:val="468"/>
  </w:num>
  <w:num w:numId="334" w16cid:durableId="1056512777">
    <w:abstractNumId w:val="476"/>
  </w:num>
  <w:num w:numId="335" w16cid:durableId="154422234">
    <w:abstractNumId w:val="182"/>
  </w:num>
  <w:num w:numId="336" w16cid:durableId="953752801">
    <w:abstractNumId w:val="188"/>
  </w:num>
  <w:num w:numId="337" w16cid:durableId="1266159032">
    <w:abstractNumId w:val="350"/>
  </w:num>
  <w:num w:numId="338" w16cid:durableId="1744796563">
    <w:abstractNumId w:val="47"/>
  </w:num>
  <w:num w:numId="339" w16cid:durableId="549802395">
    <w:abstractNumId w:val="378"/>
  </w:num>
  <w:num w:numId="340" w16cid:durableId="729116587">
    <w:abstractNumId w:val="329"/>
  </w:num>
  <w:num w:numId="341" w16cid:durableId="662977296">
    <w:abstractNumId w:val="606"/>
  </w:num>
  <w:num w:numId="342" w16cid:durableId="1193614287">
    <w:abstractNumId w:val="257"/>
  </w:num>
  <w:num w:numId="343" w16cid:durableId="542257078">
    <w:abstractNumId w:val="44"/>
  </w:num>
  <w:num w:numId="344" w16cid:durableId="1348750812">
    <w:abstractNumId w:val="343"/>
  </w:num>
  <w:num w:numId="345" w16cid:durableId="1520854680">
    <w:abstractNumId w:val="256"/>
  </w:num>
  <w:num w:numId="346" w16cid:durableId="2124185187">
    <w:abstractNumId w:val="352"/>
  </w:num>
  <w:num w:numId="347" w16cid:durableId="2120950818">
    <w:abstractNumId w:val="531"/>
  </w:num>
  <w:num w:numId="348" w16cid:durableId="60833078">
    <w:abstractNumId w:val="77"/>
  </w:num>
  <w:num w:numId="349" w16cid:durableId="1832596197">
    <w:abstractNumId w:val="611"/>
  </w:num>
  <w:num w:numId="350" w16cid:durableId="2117669419">
    <w:abstractNumId w:val="357"/>
  </w:num>
  <w:num w:numId="351" w16cid:durableId="477235319">
    <w:abstractNumId w:val="270"/>
  </w:num>
  <w:num w:numId="352" w16cid:durableId="1926725108">
    <w:abstractNumId w:val="587"/>
  </w:num>
  <w:num w:numId="353" w16cid:durableId="1474247548">
    <w:abstractNumId w:val="493"/>
  </w:num>
  <w:num w:numId="354" w16cid:durableId="1909028415">
    <w:abstractNumId w:val="35"/>
  </w:num>
  <w:num w:numId="355" w16cid:durableId="769162402">
    <w:abstractNumId w:val="196"/>
  </w:num>
  <w:num w:numId="356" w16cid:durableId="2070106427">
    <w:abstractNumId w:val="34"/>
  </w:num>
  <w:num w:numId="357" w16cid:durableId="1371539729">
    <w:abstractNumId w:val="312"/>
  </w:num>
  <w:num w:numId="358" w16cid:durableId="71586785">
    <w:abstractNumId w:val="276"/>
  </w:num>
  <w:num w:numId="359" w16cid:durableId="1657298766">
    <w:abstractNumId w:val="220"/>
  </w:num>
  <w:num w:numId="360" w16cid:durableId="161743213">
    <w:abstractNumId w:val="314"/>
  </w:num>
  <w:num w:numId="361" w16cid:durableId="692875413">
    <w:abstractNumId w:val="460"/>
  </w:num>
  <w:num w:numId="362" w16cid:durableId="210926932">
    <w:abstractNumId w:val="412"/>
  </w:num>
  <w:num w:numId="363" w16cid:durableId="209652090">
    <w:abstractNumId w:val="363"/>
  </w:num>
  <w:num w:numId="364" w16cid:durableId="1628197154">
    <w:abstractNumId w:val="405"/>
  </w:num>
  <w:num w:numId="365" w16cid:durableId="483862897">
    <w:abstractNumId w:val="514"/>
  </w:num>
  <w:num w:numId="366" w16cid:durableId="1346320909">
    <w:abstractNumId w:val="128"/>
  </w:num>
  <w:num w:numId="367" w16cid:durableId="220211124">
    <w:abstractNumId w:val="441"/>
  </w:num>
  <w:num w:numId="368" w16cid:durableId="868689888">
    <w:abstractNumId w:val="387"/>
  </w:num>
  <w:num w:numId="369" w16cid:durableId="771706023">
    <w:abstractNumId w:val="119"/>
  </w:num>
  <w:num w:numId="370" w16cid:durableId="847210401">
    <w:abstractNumId w:val="209"/>
  </w:num>
  <w:num w:numId="371" w16cid:durableId="1584604129">
    <w:abstractNumId w:val="456"/>
  </w:num>
  <w:num w:numId="372" w16cid:durableId="1785227095">
    <w:abstractNumId w:val="510"/>
  </w:num>
  <w:num w:numId="373" w16cid:durableId="2144151020">
    <w:abstractNumId w:val="293"/>
  </w:num>
  <w:num w:numId="374" w16cid:durableId="1508859916">
    <w:abstractNumId w:val="386"/>
  </w:num>
  <w:num w:numId="375" w16cid:durableId="1037387706">
    <w:abstractNumId w:val="10"/>
  </w:num>
  <w:num w:numId="376" w16cid:durableId="2038042668">
    <w:abstractNumId w:val="159"/>
  </w:num>
  <w:num w:numId="377" w16cid:durableId="943463548">
    <w:abstractNumId w:val="21"/>
  </w:num>
  <w:num w:numId="378" w16cid:durableId="1346058701">
    <w:abstractNumId w:val="489"/>
  </w:num>
  <w:num w:numId="379" w16cid:durableId="1025711417">
    <w:abstractNumId w:val="261"/>
  </w:num>
  <w:num w:numId="380" w16cid:durableId="360977798">
    <w:abstractNumId w:val="427"/>
  </w:num>
  <w:num w:numId="381" w16cid:durableId="836699476">
    <w:abstractNumId w:val="281"/>
  </w:num>
  <w:num w:numId="382" w16cid:durableId="754786377">
    <w:abstractNumId w:val="596"/>
  </w:num>
  <w:num w:numId="383" w16cid:durableId="2008555147">
    <w:abstractNumId w:val="50"/>
  </w:num>
  <w:num w:numId="384" w16cid:durableId="1617903220">
    <w:abstractNumId w:val="285"/>
  </w:num>
  <w:num w:numId="385" w16cid:durableId="1905406094">
    <w:abstractNumId w:val="423"/>
  </w:num>
  <w:num w:numId="386" w16cid:durableId="1565607309">
    <w:abstractNumId w:val="496"/>
  </w:num>
  <w:num w:numId="387" w16cid:durableId="609049603">
    <w:abstractNumId w:val="613"/>
  </w:num>
  <w:num w:numId="388" w16cid:durableId="1911574196">
    <w:abstractNumId w:val="498"/>
  </w:num>
  <w:num w:numId="389" w16cid:durableId="1577276958">
    <w:abstractNumId w:val="541"/>
  </w:num>
  <w:num w:numId="390" w16cid:durableId="168519262">
    <w:abstractNumId w:val="162"/>
  </w:num>
  <w:num w:numId="391" w16cid:durableId="921447569">
    <w:abstractNumId w:val="467"/>
  </w:num>
  <w:num w:numId="392" w16cid:durableId="457459471">
    <w:abstractNumId w:val="275"/>
  </w:num>
  <w:num w:numId="393" w16cid:durableId="1877501421">
    <w:abstractNumId w:val="266"/>
  </w:num>
  <w:num w:numId="394" w16cid:durableId="1940983451">
    <w:abstractNumId w:val="124"/>
  </w:num>
  <w:num w:numId="395" w16cid:durableId="1904563211">
    <w:abstractNumId w:val="485"/>
  </w:num>
  <w:num w:numId="396" w16cid:durableId="561257518">
    <w:abstractNumId w:val="323"/>
  </w:num>
  <w:num w:numId="397" w16cid:durableId="856308318">
    <w:abstractNumId w:val="458"/>
  </w:num>
  <w:num w:numId="398" w16cid:durableId="287708426">
    <w:abstractNumId w:val="37"/>
  </w:num>
  <w:num w:numId="399" w16cid:durableId="1797335281">
    <w:abstractNumId w:val="134"/>
  </w:num>
  <w:num w:numId="400" w16cid:durableId="157575104">
    <w:abstractNumId w:val="80"/>
  </w:num>
  <w:num w:numId="401" w16cid:durableId="489251237">
    <w:abstractNumId w:val="298"/>
  </w:num>
  <w:num w:numId="402" w16cid:durableId="489761263">
    <w:abstractNumId w:val="120"/>
  </w:num>
  <w:num w:numId="403" w16cid:durableId="1007707720">
    <w:abstractNumId w:val="358"/>
  </w:num>
  <w:num w:numId="404" w16cid:durableId="683046607">
    <w:abstractNumId w:val="451"/>
  </w:num>
  <w:num w:numId="405" w16cid:durableId="982851547">
    <w:abstractNumId w:val="234"/>
  </w:num>
  <w:num w:numId="406" w16cid:durableId="39675680">
    <w:abstractNumId w:val="494"/>
  </w:num>
  <w:num w:numId="407" w16cid:durableId="1188372259">
    <w:abstractNumId w:val="466"/>
  </w:num>
  <w:num w:numId="408" w16cid:durableId="1760371721">
    <w:abstractNumId w:val="89"/>
  </w:num>
  <w:num w:numId="409" w16cid:durableId="1247808512">
    <w:abstractNumId w:val="527"/>
  </w:num>
  <w:num w:numId="410" w16cid:durableId="656765188">
    <w:abstractNumId w:val="262"/>
  </w:num>
  <w:num w:numId="411" w16cid:durableId="1425882884">
    <w:abstractNumId w:val="601"/>
  </w:num>
  <w:num w:numId="412" w16cid:durableId="757866947">
    <w:abstractNumId w:val="461"/>
  </w:num>
  <w:num w:numId="413" w16cid:durableId="1233587175">
    <w:abstractNumId w:val="12"/>
  </w:num>
  <w:num w:numId="414" w16cid:durableId="758336305">
    <w:abstractNumId w:val="631"/>
  </w:num>
  <w:num w:numId="415" w16cid:durableId="1642344558">
    <w:abstractNumId w:val="408"/>
  </w:num>
  <w:num w:numId="416" w16cid:durableId="1059674418">
    <w:abstractNumId w:val="400"/>
  </w:num>
  <w:num w:numId="417" w16cid:durableId="1277252383">
    <w:abstractNumId w:val="627"/>
  </w:num>
  <w:num w:numId="418" w16cid:durableId="1977753805">
    <w:abstractNumId w:val="148"/>
  </w:num>
  <w:num w:numId="419" w16cid:durableId="335696780">
    <w:abstractNumId w:val="60"/>
  </w:num>
  <w:num w:numId="420" w16cid:durableId="1137724832">
    <w:abstractNumId w:val="319"/>
  </w:num>
  <w:num w:numId="421" w16cid:durableId="94403032">
    <w:abstractNumId w:val="311"/>
  </w:num>
  <w:num w:numId="422" w16cid:durableId="450900016">
    <w:abstractNumId w:val="59"/>
  </w:num>
  <w:num w:numId="423" w16cid:durableId="1239749907">
    <w:abstractNumId w:val="515"/>
  </w:num>
  <w:num w:numId="424" w16cid:durableId="237642535">
    <w:abstractNumId w:val="404"/>
  </w:num>
  <w:num w:numId="425" w16cid:durableId="1438210719">
    <w:abstractNumId w:val="432"/>
  </w:num>
  <w:num w:numId="426" w16cid:durableId="1835409817">
    <w:abstractNumId w:val="509"/>
  </w:num>
  <w:num w:numId="427" w16cid:durableId="726609553">
    <w:abstractNumId w:val="140"/>
  </w:num>
  <w:num w:numId="428" w16cid:durableId="1978411481">
    <w:abstractNumId w:val="9"/>
  </w:num>
  <w:num w:numId="429" w16cid:durableId="384256933">
    <w:abstractNumId w:val="258"/>
  </w:num>
  <w:num w:numId="430" w16cid:durableId="1225682701">
    <w:abstractNumId w:val="156"/>
  </w:num>
  <w:num w:numId="431" w16cid:durableId="2041780834">
    <w:abstractNumId w:val="394"/>
  </w:num>
  <w:num w:numId="432" w16cid:durableId="2073193947">
    <w:abstractNumId w:val="377"/>
  </w:num>
  <w:num w:numId="433" w16cid:durableId="1868370248">
    <w:abstractNumId w:val="230"/>
  </w:num>
  <w:num w:numId="434" w16cid:durableId="204369641">
    <w:abstractNumId w:val="213"/>
  </w:num>
  <w:num w:numId="435" w16cid:durableId="1064525742">
    <w:abstractNumId w:val="469"/>
  </w:num>
  <w:num w:numId="436" w16cid:durableId="629016254">
    <w:abstractNumId w:val="519"/>
  </w:num>
  <w:num w:numId="437" w16cid:durableId="1120223450">
    <w:abstractNumId w:val="532"/>
  </w:num>
  <w:num w:numId="438" w16cid:durableId="1004937207">
    <w:abstractNumId w:val="575"/>
  </w:num>
  <w:num w:numId="439" w16cid:durableId="727726601">
    <w:abstractNumId w:val="42"/>
  </w:num>
  <w:num w:numId="440" w16cid:durableId="2020690845">
    <w:abstractNumId w:val="442"/>
  </w:num>
  <w:num w:numId="441" w16cid:durableId="1730613796">
    <w:abstractNumId w:val="184"/>
  </w:num>
  <w:num w:numId="442" w16cid:durableId="1117026450">
    <w:abstractNumId w:val="403"/>
  </w:num>
  <w:num w:numId="443" w16cid:durableId="704714835">
    <w:abstractNumId w:val="164"/>
  </w:num>
  <w:num w:numId="444" w16cid:durableId="391315650">
    <w:abstractNumId w:val="367"/>
  </w:num>
  <w:num w:numId="445" w16cid:durableId="98650830">
    <w:abstractNumId w:val="564"/>
  </w:num>
  <w:num w:numId="446" w16cid:durableId="1332103499">
    <w:abstractNumId w:val="67"/>
  </w:num>
  <w:num w:numId="447" w16cid:durableId="1786387190">
    <w:abstractNumId w:val="93"/>
  </w:num>
  <w:num w:numId="448" w16cid:durableId="205680680">
    <w:abstractNumId w:val="562"/>
  </w:num>
  <w:num w:numId="449" w16cid:durableId="1065375890">
    <w:abstractNumId w:val="330"/>
  </w:num>
  <w:num w:numId="450" w16cid:durableId="44835080">
    <w:abstractNumId w:val="355"/>
  </w:num>
  <w:num w:numId="451" w16cid:durableId="980498336">
    <w:abstractNumId w:val="414"/>
  </w:num>
  <w:num w:numId="452" w16cid:durableId="1055276472">
    <w:abstractNumId w:val="561"/>
  </w:num>
  <w:num w:numId="453" w16cid:durableId="1144157746">
    <w:abstractNumId w:val="385"/>
  </w:num>
  <w:num w:numId="454" w16cid:durableId="1515418304">
    <w:abstractNumId w:val="17"/>
  </w:num>
  <w:num w:numId="455" w16cid:durableId="1337340508">
    <w:abstractNumId w:val="241"/>
  </w:num>
  <w:num w:numId="456" w16cid:durableId="527185054">
    <w:abstractNumId w:val="462"/>
  </w:num>
  <w:num w:numId="457" w16cid:durableId="1155947540">
    <w:abstractNumId w:val="339"/>
  </w:num>
  <w:num w:numId="458" w16cid:durableId="1849444413">
    <w:abstractNumId w:val="309"/>
  </w:num>
  <w:num w:numId="459" w16cid:durableId="1404141085">
    <w:abstractNumId w:val="390"/>
  </w:num>
  <w:num w:numId="460" w16cid:durableId="392123900">
    <w:abstractNumId w:val="243"/>
  </w:num>
  <w:num w:numId="461" w16cid:durableId="1468935761">
    <w:abstractNumId w:val="282"/>
  </w:num>
  <w:num w:numId="462" w16cid:durableId="1402755271">
    <w:abstractNumId w:val="221"/>
  </w:num>
  <w:num w:numId="463" w16cid:durableId="1212814433">
    <w:abstractNumId w:val="3"/>
  </w:num>
  <w:num w:numId="464" w16cid:durableId="1561095333">
    <w:abstractNumId w:val="604"/>
  </w:num>
  <w:num w:numId="465" w16cid:durableId="512035416">
    <w:abstractNumId w:val="110"/>
  </w:num>
  <w:num w:numId="466" w16cid:durableId="1101611525">
    <w:abstractNumId w:val="538"/>
  </w:num>
  <w:num w:numId="467" w16cid:durableId="1330253761">
    <w:abstractNumId w:val="533"/>
  </w:num>
  <w:num w:numId="468" w16cid:durableId="28916047">
    <w:abstractNumId w:val="448"/>
  </w:num>
  <w:num w:numId="469" w16cid:durableId="1299145846">
    <w:abstractNumId w:val="222"/>
  </w:num>
  <w:num w:numId="470" w16cid:durableId="1047101045">
    <w:abstractNumId w:val="398"/>
  </w:num>
  <w:num w:numId="471" w16cid:durableId="126819463">
    <w:abstractNumId w:val="418"/>
  </w:num>
  <w:num w:numId="472" w16cid:durableId="1309088721">
    <w:abstractNumId w:val="495"/>
  </w:num>
  <w:num w:numId="473" w16cid:durableId="679624322">
    <w:abstractNumId w:val="244"/>
  </w:num>
  <w:num w:numId="474" w16cid:durableId="2139955857">
    <w:abstractNumId w:val="380"/>
  </w:num>
  <w:num w:numId="475" w16cid:durableId="378826869">
    <w:abstractNumId w:val="315"/>
  </w:num>
  <w:num w:numId="476" w16cid:durableId="1499154183">
    <w:abstractNumId w:val="341"/>
  </w:num>
  <w:num w:numId="477" w16cid:durableId="385449904">
    <w:abstractNumId w:val="511"/>
  </w:num>
  <w:num w:numId="478" w16cid:durableId="443116245">
    <w:abstractNumId w:val="368"/>
  </w:num>
  <w:num w:numId="479" w16cid:durableId="1593514805">
    <w:abstractNumId w:val="382"/>
  </w:num>
  <w:num w:numId="480" w16cid:durableId="393242669">
    <w:abstractNumId w:val="56"/>
  </w:num>
  <w:num w:numId="481" w16cid:durableId="8072414">
    <w:abstractNumId w:val="500"/>
  </w:num>
  <w:num w:numId="482" w16cid:durableId="635452421">
    <w:abstractNumId w:val="333"/>
  </w:num>
  <w:num w:numId="483" w16cid:durableId="1935357451">
    <w:abstractNumId w:val="23"/>
  </w:num>
  <w:num w:numId="484" w16cid:durableId="30696311">
    <w:abstractNumId w:val="51"/>
  </w:num>
  <w:num w:numId="485" w16cid:durableId="1088961735">
    <w:abstractNumId w:val="520"/>
  </w:num>
  <w:num w:numId="486" w16cid:durableId="856624795">
    <w:abstractNumId w:val="552"/>
  </w:num>
  <w:num w:numId="487" w16cid:durableId="1013999341">
    <w:abstractNumId w:val="362"/>
  </w:num>
  <w:num w:numId="488" w16cid:durableId="316618211">
    <w:abstractNumId w:val="512"/>
  </w:num>
  <w:num w:numId="489" w16cid:durableId="1537161915">
    <w:abstractNumId w:val="320"/>
  </w:num>
  <w:num w:numId="490" w16cid:durableId="836459137">
    <w:abstractNumId w:val="115"/>
  </w:num>
  <w:num w:numId="491" w16cid:durableId="1647978407">
    <w:abstractNumId w:val="521"/>
  </w:num>
  <w:num w:numId="492" w16cid:durableId="1325013493">
    <w:abstractNumId w:val="471"/>
  </w:num>
  <w:num w:numId="493" w16cid:durableId="1868635304">
    <w:abstractNumId w:val="96"/>
  </w:num>
  <w:num w:numId="494" w16cid:durableId="897941109">
    <w:abstractNumId w:val="289"/>
  </w:num>
  <w:num w:numId="495" w16cid:durableId="986132904">
    <w:abstractNumId w:val="482"/>
  </w:num>
  <w:num w:numId="496" w16cid:durableId="409546862">
    <w:abstractNumId w:val="151"/>
  </w:num>
  <w:num w:numId="497" w16cid:durableId="1985616646">
    <w:abstractNumId w:val="304"/>
  </w:num>
  <w:num w:numId="498" w16cid:durableId="1407455767">
    <w:abstractNumId w:val="207"/>
  </w:num>
  <w:num w:numId="499" w16cid:durableId="1230732928">
    <w:abstractNumId w:val="505"/>
  </w:num>
  <w:num w:numId="500" w16cid:durableId="1324745070">
    <w:abstractNumId w:val="440"/>
  </w:num>
  <w:num w:numId="501" w16cid:durableId="1093278013">
    <w:abstractNumId w:val="274"/>
  </w:num>
  <w:num w:numId="502" w16cid:durableId="1206915486">
    <w:abstractNumId w:val="229"/>
  </w:num>
  <w:num w:numId="503" w16cid:durableId="168639814">
    <w:abstractNumId w:val="41"/>
  </w:num>
  <w:num w:numId="504" w16cid:durableId="644432221">
    <w:abstractNumId w:val="15"/>
  </w:num>
  <w:num w:numId="505" w16cid:durableId="1865709466">
    <w:abstractNumId w:val="53"/>
  </w:num>
  <w:num w:numId="506" w16cid:durableId="2116558828">
    <w:abstractNumId w:val="183"/>
  </w:num>
  <w:num w:numId="507" w16cid:durableId="572786437">
    <w:abstractNumId w:val="197"/>
  </w:num>
  <w:num w:numId="508" w16cid:durableId="935283652">
    <w:abstractNumId w:val="126"/>
  </w:num>
  <w:num w:numId="509" w16cid:durableId="2004695397">
    <w:abstractNumId w:val="499"/>
  </w:num>
  <w:num w:numId="510" w16cid:durableId="285934997">
    <w:abstractNumId w:val="318"/>
  </w:num>
  <w:num w:numId="511" w16cid:durableId="850489063">
    <w:abstractNumId w:val="620"/>
  </w:num>
  <w:num w:numId="512" w16cid:durableId="657920081">
    <w:abstractNumId w:val="599"/>
  </w:num>
  <w:num w:numId="513" w16cid:durableId="2065372821">
    <w:abstractNumId w:val="338"/>
  </w:num>
  <w:num w:numId="514" w16cid:durableId="769156937">
    <w:abstractNumId w:val="149"/>
  </w:num>
  <w:num w:numId="515" w16cid:durableId="285695824">
    <w:abstractNumId w:val="291"/>
  </w:num>
  <w:num w:numId="516" w16cid:durableId="2035184561">
    <w:abstractNumId w:val="113"/>
  </w:num>
  <w:num w:numId="517" w16cid:durableId="1939676988">
    <w:abstractNumId w:val="592"/>
  </w:num>
  <w:num w:numId="518" w16cid:durableId="929654909">
    <w:abstractNumId w:val="421"/>
  </w:num>
  <w:num w:numId="519" w16cid:durableId="2093549952">
    <w:abstractNumId w:val="595"/>
  </w:num>
  <w:num w:numId="520" w16cid:durableId="384261499">
    <w:abstractNumId w:val="109"/>
  </w:num>
  <w:num w:numId="521" w16cid:durableId="1019740999">
    <w:abstractNumId w:val="235"/>
  </w:num>
  <w:num w:numId="522" w16cid:durableId="1757244061">
    <w:abstractNumId w:val="486"/>
  </w:num>
  <w:num w:numId="523" w16cid:durableId="502167747">
    <w:abstractNumId w:val="305"/>
  </w:num>
  <w:num w:numId="524" w16cid:durableId="1074276903">
    <w:abstractNumId w:val="227"/>
  </w:num>
  <w:num w:numId="525" w16cid:durableId="1639456652">
    <w:abstractNumId w:val="452"/>
  </w:num>
  <w:num w:numId="526" w16cid:durableId="1801802978">
    <w:abstractNumId w:val="195"/>
  </w:num>
  <w:num w:numId="527" w16cid:durableId="793405739">
    <w:abstractNumId w:val="530"/>
  </w:num>
  <w:num w:numId="528" w16cid:durableId="96142126">
    <w:abstractNumId w:val="127"/>
  </w:num>
  <w:num w:numId="529" w16cid:durableId="891965685">
    <w:abstractNumId w:val="287"/>
  </w:num>
  <w:num w:numId="530" w16cid:durableId="1042756048">
    <w:abstractNumId w:val="409"/>
  </w:num>
  <w:num w:numId="531" w16cid:durableId="892034507">
    <w:abstractNumId w:val="331"/>
  </w:num>
  <w:num w:numId="532" w16cid:durableId="718825500">
    <w:abstractNumId w:val="237"/>
  </w:num>
  <w:num w:numId="533" w16cid:durableId="2001157823">
    <w:abstractNumId w:val="70"/>
  </w:num>
  <w:num w:numId="534" w16cid:durableId="1466851033">
    <w:abstractNumId w:val="502"/>
  </w:num>
  <w:num w:numId="535" w16cid:durableId="404038212">
    <w:abstractNumId w:val="379"/>
  </w:num>
  <w:num w:numId="536" w16cid:durableId="1253857983">
    <w:abstractNumId w:val="72"/>
  </w:num>
  <w:num w:numId="537" w16cid:durableId="1019308357">
    <w:abstractNumId w:val="371"/>
  </w:num>
  <w:num w:numId="538" w16cid:durableId="325939328">
    <w:abstractNumId w:val="6"/>
  </w:num>
  <w:num w:numId="539" w16cid:durableId="1685667767">
    <w:abstractNumId w:val="465"/>
  </w:num>
  <w:num w:numId="540" w16cid:durableId="421419762">
    <w:abstractNumId w:val="277"/>
  </w:num>
  <w:num w:numId="541" w16cid:durableId="1548108091">
    <w:abstractNumId w:val="634"/>
  </w:num>
  <w:num w:numId="542" w16cid:durableId="213779474">
    <w:abstractNumId w:val="337"/>
  </w:num>
  <w:num w:numId="543" w16cid:durableId="140730276">
    <w:abstractNumId w:val="551"/>
  </w:num>
  <w:num w:numId="544" w16cid:durableId="1897163715">
    <w:abstractNumId w:val="457"/>
  </w:num>
  <w:num w:numId="545" w16cid:durableId="1125738157">
    <w:abstractNumId w:val="638"/>
  </w:num>
  <w:num w:numId="546" w16cid:durableId="1964580927">
    <w:abstractNumId w:val="26"/>
  </w:num>
  <w:num w:numId="547" w16cid:durableId="1365791295">
    <w:abstractNumId w:val="578"/>
  </w:num>
  <w:num w:numId="548" w16cid:durableId="523978596">
    <w:abstractNumId w:val="180"/>
  </w:num>
  <w:num w:numId="549" w16cid:durableId="1109813192">
    <w:abstractNumId w:val="553"/>
  </w:num>
  <w:num w:numId="550" w16cid:durableId="1798061022">
    <w:abstractNumId w:val="328"/>
  </w:num>
  <w:num w:numId="551" w16cid:durableId="389428277">
    <w:abstractNumId w:val="242"/>
  </w:num>
  <w:num w:numId="552" w16cid:durableId="322321598">
    <w:abstractNumId w:val="539"/>
  </w:num>
  <w:num w:numId="553" w16cid:durableId="1004430529">
    <w:abstractNumId w:val="349"/>
  </w:num>
  <w:num w:numId="554" w16cid:durableId="1417747764">
    <w:abstractNumId w:val="150"/>
  </w:num>
  <w:num w:numId="555" w16cid:durableId="1383560204">
    <w:abstractNumId w:val="292"/>
  </w:num>
  <w:num w:numId="556" w16cid:durableId="1140070768">
    <w:abstractNumId w:val="121"/>
  </w:num>
  <w:num w:numId="557" w16cid:durableId="944582610">
    <w:abstractNumId w:val="354"/>
  </w:num>
  <w:num w:numId="558" w16cid:durableId="1079912422">
    <w:abstractNumId w:val="206"/>
  </w:num>
  <w:num w:numId="559" w16cid:durableId="473376323">
    <w:abstractNumId w:val="573"/>
  </w:num>
  <w:num w:numId="560" w16cid:durableId="800802353">
    <w:abstractNumId w:val="566"/>
  </w:num>
  <w:num w:numId="561" w16cid:durableId="690880554">
    <w:abstractNumId w:val="253"/>
  </w:num>
  <w:num w:numId="562" w16cid:durableId="629479274">
    <w:abstractNumId w:val="556"/>
  </w:num>
  <w:num w:numId="563" w16cid:durableId="1278488084">
    <w:abstractNumId w:val="568"/>
  </w:num>
  <w:num w:numId="564" w16cid:durableId="1708797901">
    <w:abstractNumId w:val="73"/>
  </w:num>
  <w:num w:numId="565" w16cid:durableId="1006517995">
    <w:abstractNumId w:val="594"/>
  </w:num>
  <w:num w:numId="566" w16cid:durableId="1483237139">
    <w:abstractNumId w:val="58"/>
  </w:num>
  <w:num w:numId="567" w16cid:durableId="48577757">
    <w:abstractNumId w:val="290"/>
  </w:num>
  <w:num w:numId="568" w16cid:durableId="1674068732">
    <w:abstractNumId w:val="481"/>
  </w:num>
  <w:num w:numId="569" w16cid:durableId="1335573896">
    <w:abstractNumId w:val="464"/>
  </w:num>
  <w:num w:numId="570" w16cid:durableId="667833025">
    <w:abstractNumId w:val="630"/>
  </w:num>
  <w:num w:numId="571" w16cid:durableId="1505391957">
    <w:abstractNumId w:val="203"/>
  </w:num>
  <w:num w:numId="572" w16cid:durableId="1517885849">
    <w:abstractNumId w:val="212"/>
  </w:num>
  <w:num w:numId="573" w16cid:durableId="1700856360">
    <w:abstractNumId w:val="208"/>
  </w:num>
  <w:num w:numId="574" w16cid:durableId="1866089623">
    <w:abstractNumId w:val="219"/>
  </w:num>
  <w:num w:numId="575" w16cid:durableId="1479375358">
    <w:abstractNumId w:val="4"/>
  </w:num>
  <w:num w:numId="576" w16cid:durableId="1549688092">
    <w:abstractNumId w:val="132"/>
  </w:num>
  <w:num w:numId="577" w16cid:durableId="1366440044">
    <w:abstractNumId w:val="506"/>
  </w:num>
  <w:num w:numId="578" w16cid:durableId="989141585">
    <w:abstractNumId w:val="383"/>
  </w:num>
  <w:num w:numId="579" w16cid:durableId="132329162">
    <w:abstractNumId w:val="107"/>
  </w:num>
  <w:num w:numId="580" w16cid:durableId="2048336295">
    <w:abstractNumId w:val="166"/>
  </w:num>
  <w:num w:numId="581" w16cid:durableId="1979987490">
    <w:abstractNumId w:val="580"/>
  </w:num>
  <w:num w:numId="582" w16cid:durableId="647901508">
    <w:abstractNumId w:val="617"/>
  </w:num>
  <w:num w:numId="583" w16cid:durableId="2081175135">
    <w:abstractNumId w:val="478"/>
  </w:num>
  <w:num w:numId="584" w16cid:durableId="946694184">
    <w:abstractNumId w:val="39"/>
  </w:num>
  <w:num w:numId="585" w16cid:durableId="1195389200">
    <w:abstractNumId w:val="537"/>
  </w:num>
  <w:num w:numId="586" w16cid:durableId="698745951">
    <w:abstractNumId w:val="131"/>
  </w:num>
  <w:num w:numId="587" w16cid:durableId="2076277060">
    <w:abstractNumId w:val="370"/>
  </w:num>
  <w:num w:numId="588" w16cid:durableId="2046632916">
    <w:abstractNumId w:val="557"/>
  </w:num>
  <w:num w:numId="589" w16cid:durableId="1859656582">
    <w:abstractNumId w:val="146"/>
  </w:num>
  <w:num w:numId="590" w16cid:durableId="1814520460">
    <w:abstractNumId w:val="161"/>
  </w:num>
  <w:num w:numId="591" w16cid:durableId="1563255843">
    <w:abstractNumId w:val="449"/>
  </w:num>
  <w:num w:numId="592" w16cid:durableId="939920342">
    <w:abstractNumId w:val="283"/>
  </w:num>
  <w:num w:numId="593" w16cid:durableId="1325204355">
    <w:abstractNumId w:val="87"/>
  </w:num>
  <w:num w:numId="594" w16cid:durableId="1527449474">
    <w:abstractNumId w:val="144"/>
  </w:num>
  <w:num w:numId="595" w16cid:durableId="1635791076">
    <w:abstractNumId w:val="246"/>
  </w:num>
  <w:num w:numId="596" w16cid:durableId="1592466838">
    <w:abstractNumId w:val="129"/>
  </w:num>
  <w:num w:numId="597" w16cid:durableId="1053626636">
    <w:abstractNumId w:val="75"/>
  </w:num>
  <w:num w:numId="598" w16cid:durableId="1507791135">
    <w:abstractNumId w:val="534"/>
  </w:num>
  <w:num w:numId="599" w16cid:durableId="1191143149">
    <w:abstractNumId w:val="431"/>
  </w:num>
  <w:num w:numId="600" w16cid:durableId="1885673192">
    <w:abstractNumId w:val="435"/>
  </w:num>
  <w:num w:numId="601" w16cid:durableId="16470024">
    <w:abstractNumId w:val="619"/>
  </w:num>
  <w:num w:numId="602" w16cid:durableId="1407653199">
    <w:abstractNumId w:val="488"/>
  </w:num>
  <w:num w:numId="603" w16cid:durableId="1069306217">
    <w:abstractNumId w:val="581"/>
  </w:num>
  <w:num w:numId="604" w16cid:durableId="1458990429">
    <w:abstractNumId w:val="351"/>
  </w:num>
  <w:num w:numId="605" w16cid:durableId="1587424192">
    <w:abstractNumId w:val="248"/>
  </w:num>
  <w:num w:numId="606" w16cid:durableId="1948661249">
    <w:abstractNumId w:val="103"/>
  </w:num>
  <w:num w:numId="607" w16cid:durableId="1938899845">
    <w:abstractNumId w:val="69"/>
  </w:num>
  <w:num w:numId="608" w16cid:durableId="1019238539">
    <w:abstractNumId w:val="483"/>
  </w:num>
  <w:num w:numId="609" w16cid:durableId="1422096607">
    <w:abstractNumId w:val="410"/>
  </w:num>
  <w:num w:numId="610" w16cid:durableId="199709513">
    <w:abstractNumId w:val="167"/>
  </w:num>
  <w:num w:numId="611" w16cid:durableId="428040270">
    <w:abstractNumId w:val="49"/>
  </w:num>
  <w:num w:numId="612" w16cid:durableId="463355170">
    <w:abstractNumId w:val="589"/>
  </w:num>
  <w:num w:numId="613" w16cid:durableId="1325276176">
    <w:abstractNumId w:val="95"/>
  </w:num>
  <w:num w:numId="614" w16cid:durableId="1593972174">
    <w:abstractNumId w:val="181"/>
  </w:num>
  <w:num w:numId="615" w16cid:durableId="755636134">
    <w:abstractNumId w:val="215"/>
  </w:num>
  <w:num w:numId="616" w16cid:durableId="1856922178">
    <w:abstractNumId w:val="36"/>
  </w:num>
  <w:num w:numId="617" w16cid:durableId="65959362">
    <w:abstractNumId w:val="24"/>
  </w:num>
  <w:num w:numId="618" w16cid:durableId="1150562292">
    <w:abstractNumId w:val="102"/>
  </w:num>
  <w:num w:numId="619" w16cid:durableId="1337490107">
    <w:abstractNumId w:val="513"/>
  </w:num>
  <w:num w:numId="620" w16cid:durableId="345406314">
    <w:abstractNumId w:val="635"/>
  </w:num>
  <w:num w:numId="621" w16cid:durableId="511191622">
    <w:abstractNumId w:val="27"/>
  </w:num>
  <w:num w:numId="622" w16cid:durableId="634214462">
    <w:abstractNumId w:val="616"/>
  </w:num>
  <w:num w:numId="623" w16cid:durableId="1041130304">
    <w:abstractNumId w:val="376"/>
  </w:num>
  <w:num w:numId="624" w16cid:durableId="777876299">
    <w:abstractNumId w:val="470"/>
  </w:num>
  <w:num w:numId="625" w16cid:durableId="1242256021">
    <w:abstractNumId w:val="563"/>
  </w:num>
  <w:num w:numId="626" w16cid:durableId="51663328">
    <w:abstractNumId w:val="317"/>
  </w:num>
  <w:num w:numId="627" w16cid:durableId="1285650197">
    <w:abstractNumId w:val="416"/>
  </w:num>
  <w:num w:numId="628" w16cid:durableId="1620138748">
    <w:abstractNumId w:val="16"/>
  </w:num>
  <w:num w:numId="629" w16cid:durableId="1241603142">
    <w:abstractNumId w:val="99"/>
  </w:num>
  <w:num w:numId="630" w16cid:durableId="492646683">
    <w:abstractNumId w:val="177"/>
  </w:num>
  <w:num w:numId="631" w16cid:durableId="1201088001">
    <w:abstractNumId w:val="598"/>
  </w:num>
  <w:num w:numId="632" w16cid:durableId="1319730392">
    <w:abstractNumId w:val="97"/>
  </w:num>
  <w:num w:numId="633" w16cid:durableId="413625292">
    <w:abstractNumId w:val="284"/>
  </w:num>
  <w:num w:numId="634" w16cid:durableId="333799125">
    <w:abstractNumId w:val="7"/>
  </w:num>
  <w:num w:numId="635" w16cid:durableId="352074344">
    <w:abstractNumId w:val="402"/>
  </w:num>
  <w:num w:numId="636" w16cid:durableId="181482633">
    <w:abstractNumId w:val="191"/>
  </w:num>
  <w:num w:numId="637" w16cid:durableId="254099198">
    <w:abstractNumId w:val="174"/>
  </w:num>
  <w:num w:numId="638" w16cid:durableId="1693259988">
    <w:abstractNumId w:val="2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27E10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5D76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5482"/>
    <w:rsid w:val="000C6A5F"/>
    <w:rsid w:val="000D2965"/>
    <w:rsid w:val="000D5113"/>
    <w:rsid w:val="000D5390"/>
    <w:rsid w:val="000D7430"/>
    <w:rsid w:val="000E0030"/>
    <w:rsid w:val="000E1E6E"/>
    <w:rsid w:val="000E2727"/>
    <w:rsid w:val="000E5CBB"/>
    <w:rsid w:val="000F0B64"/>
    <w:rsid w:val="000F145B"/>
    <w:rsid w:val="000F3A64"/>
    <w:rsid w:val="000F5220"/>
    <w:rsid w:val="000F6324"/>
    <w:rsid w:val="000F7725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24D5"/>
    <w:rsid w:val="00123C2C"/>
    <w:rsid w:val="001255C8"/>
    <w:rsid w:val="0013364C"/>
    <w:rsid w:val="00134565"/>
    <w:rsid w:val="00137732"/>
    <w:rsid w:val="00140B54"/>
    <w:rsid w:val="001436CC"/>
    <w:rsid w:val="001452E6"/>
    <w:rsid w:val="001504A7"/>
    <w:rsid w:val="00150B89"/>
    <w:rsid w:val="0015207D"/>
    <w:rsid w:val="001535D2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A6351"/>
    <w:rsid w:val="001B0A1B"/>
    <w:rsid w:val="001B25D9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170AD"/>
    <w:rsid w:val="002210A3"/>
    <w:rsid w:val="00222B27"/>
    <w:rsid w:val="00223C6A"/>
    <w:rsid w:val="0023310E"/>
    <w:rsid w:val="00233C56"/>
    <w:rsid w:val="00233DB0"/>
    <w:rsid w:val="00235286"/>
    <w:rsid w:val="002353AA"/>
    <w:rsid w:val="00235C46"/>
    <w:rsid w:val="00236318"/>
    <w:rsid w:val="00237A85"/>
    <w:rsid w:val="002409BA"/>
    <w:rsid w:val="00243CAB"/>
    <w:rsid w:val="0024404A"/>
    <w:rsid w:val="0024547B"/>
    <w:rsid w:val="00246ABF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D4344"/>
    <w:rsid w:val="002D5D28"/>
    <w:rsid w:val="002E02F7"/>
    <w:rsid w:val="002E1D2D"/>
    <w:rsid w:val="002E1E33"/>
    <w:rsid w:val="002F45B8"/>
    <w:rsid w:val="002F4A7B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348C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79"/>
    <w:rsid w:val="004159C1"/>
    <w:rsid w:val="00417905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6760"/>
    <w:rsid w:val="0047028C"/>
    <w:rsid w:val="004722D6"/>
    <w:rsid w:val="00474E93"/>
    <w:rsid w:val="00477B5D"/>
    <w:rsid w:val="00477DBE"/>
    <w:rsid w:val="00480D10"/>
    <w:rsid w:val="00482D82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C6008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E6DD3"/>
    <w:rsid w:val="005F050F"/>
    <w:rsid w:val="005F11F0"/>
    <w:rsid w:val="005F18AB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1165B"/>
    <w:rsid w:val="00616021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626A5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66D"/>
    <w:rsid w:val="0077485F"/>
    <w:rsid w:val="0077622E"/>
    <w:rsid w:val="00776761"/>
    <w:rsid w:val="007800DD"/>
    <w:rsid w:val="00780AA9"/>
    <w:rsid w:val="00781B64"/>
    <w:rsid w:val="00785DE9"/>
    <w:rsid w:val="00786B3A"/>
    <w:rsid w:val="00786F8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D0E"/>
    <w:rsid w:val="007A7EEF"/>
    <w:rsid w:val="007B0EA6"/>
    <w:rsid w:val="007B2A85"/>
    <w:rsid w:val="007C0549"/>
    <w:rsid w:val="007C06D5"/>
    <w:rsid w:val="007C43B6"/>
    <w:rsid w:val="007C479E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7F5034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6DAE"/>
    <w:rsid w:val="00870685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1965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1D04"/>
    <w:rsid w:val="00A0320F"/>
    <w:rsid w:val="00A06F70"/>
    <w:rsid w:val="00A074FC"/>
    <w:rsid w:val="00A07AB3"/>
    <w:rsid w:val="00A10471"/>
    <w:rsid w:val="00A11ED4"/>
    <w:rsid w:val="00A121E2"/>
    <w:rsid w:val="00A14B79"/>
    <w:rsid w:val="00A216AF"/>
    <w:rsid w:val="00A21CA4"/>
    <w:rsid w:val="00A22274"/>
    <w:rsid w:val="00A229D9"/>
    <w:rsid w:val="00A30A75"/>
    <w:rsid w:val="00A316D9"/>
    <w:rsid w:val="00A349E0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99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043"/>
    <w:rsid w:val="00A93445"/>
    <w:rsid w:val="00A94A95"/>
    <w:rsid w:val="00A95A9A"/>
    <w:rsid w:val="00AA48EE"/>
    <w:rsid w:val="00AA4944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E2198"/>
    <w:rsid w:val="00AE353B"/>
    <w:rsid w:val="00AE39DA"/>
    <w:rsid w:val="00AE3B6A"/>
    <w:rsid w:val="00AE4647"/>
    <w:rsid w:val="00AE7599"/>
    <w:rsid w:val="00AE7A35"/>
    <w:rsid w:val="00AF21CC"/>
    <w:rsid w:val="00AF3095"/>
    <w:rsid w:val="00AF3542"/>
    <w:rsid w:val="00AF7EE8"/>
    <w:rsid w:val="00B00778"/>
    <w:rsid w:val="00B064D0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8F7"/>
    <w:rsid w:val="00C239F9"/>
    <w:rsid w:val="00C25888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6AD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695"/>
    <w:rsid w:val="00DA27AA"/>
    <w:rsid w:val="00DA28FB"/>
    <w:rsid w:val="00DA307D"/>
    <w:rsid w:val="00DA3966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6B45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4B44"/>
    <w:rsid w:val="00F35A8C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58F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42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43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8"/>
      </w:numPr>
    </w:pPr>
  </w:style>
  <w:style w:type="numbering" w:customStyle="1" w:styleId="Style146">
    <w:name w:val="Style146"/>
    <w:uiPriority w:val="99"/>
    <w:rsid w:val="00AD230A"/>
    <w:pPr>
      <w:numPr>
        <w:numId w:val="44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7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50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33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5"/>
      </w:numPr>
    </w:pPr>
  </w:style>
  <w:style w:type="numbering" w:customStyle="1" w:styleId="Style1418">
    <w:name w:val="Style1418"/>
    <w:uiPriority w:val="99"/>
    <w:rsid w:val="00AD230A"/>
    <w:pPr>
      <w:numPr>
        <w:numId w:val="36"/>
      </w:numPr>
    </w:pPr>
  </w:style>
  <w:style w:type="numbering" w:customStyle="1" w:styleId="Style1424">
    <w:name w:val="Style1424"/>
    <w:uiPriority w:val="99"/>
    <w:rsid w:val="00AD230A"/>
    <w:pPr>
      <w:numPr>
        <w:numId w:val="49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5"/>
      </w:numPr>
    </w:pPr>
  </w:style>
  <w:style w:type="numbering" w:customStyle="1" w:styleId="Style1410">
    <w:name w:val="Style1410"/>
    <w:uiPriority w:val="99"/>
    <w:rsid w:val="00AD230A"/>
    <w:pPr>
      <w:numPr>
        <w:numId w:val="40"/>
      </w:numPr>
    </w:pPr>
  </w:style>
  <w:style w:type="numbering" w:customStyle="1" w:styleId="Style1426">
    <w:name w:val="Style1426"/>
    <w:uiPriority w:val="99"/>
    <w:rsid w:val="00AD230A"/>
    <w:pPr>
      <w:numPr>
        <w:numId w:val="41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6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9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34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7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376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  <w:style w:type="numbering" w:customStyle="1" w:styleId="Style521">
    <w:name w:val="Style521"/>
    <w:uiPriority w:val="99"/>
    <w:rsid w:val="005E6DD3"/>
  </w:style>
  <w:style w:type="numbering" w:customStyle="1" w:styleId="Style625">
    <w:name w:val="Style625"/>
    <w:uiPriority w:val="99"/>
    <w:rsid w:val="005E6DD3"/>
  </w:style>
  <w:style w:type="numbering" w:customStyle="1" w:styleId="Style821">
    <w:name w:val="Style821"/>
    <w:uiPriority w:val="99"/>
    <w:rsid w:val="005E6DD3"/>
  </w:style>
  <w:style w:type="numbering" w:customStyle="1" w:styleId="Style7114">
    <w:name w:val="Style7114"/>
    <w:uiPriority w:val="99"/>
    <w:rsid w:val="005E6DD3"/>
  </w:style>
  <w:style w:type="numbering" w:customStyle="1" w:styleId="Style1212">
    <w:name w:val="Style1212"/>
    <w:uiPriority w:val="99"/>
    <w:rsid w:val="005E6DD3"/>
  </w:style>
  <w:style w:type="numbering" w:customStyle="1" w:styleId="Style31118">
    <w:name w:val="Style31118"/>
    <w:uiPriority w:val="99"/>
    <w:rsid w:val="005E6DD3"/>
  </w:style>
  <w:style w:type="numbering" w:customStyle="1" w:styleId="Style3310">
    <w:name w:val="Style3310"/>
    <w:uiPriority w:val="99"/>
    <w:rsid w:val="005E6DD3"/>
  </w:style>
  <w:style w:type="numbering" w:customStyle="1" w:styleId="Style536">
    <w:name w:val="Style536"/>
    <w:uiPriority w:val="99"/>
    <w:rsid w:val="005E6DD3"/>
  </w:style>
  <w:style w:type="numbering" w:customStyle="1" w:styleId="Style636">
    <w:name w:val="Style636"/>
    <w:uiPriority w:val="99"/>
    <w:rsid w:val="005E6DD3"/>
  </w:style>
  <w:style w:type="numbering" w:customStyle="1" w:styleId="Style736">
    <w:name w:val="Style736"/>
    <w:uiPriority w:val="99"/>
    <w:rsid w:val="005E6DD3"/>
  </w:style>
  <w:style w:type="numbering" w:customStyle="1" w:styleId="Style836">
    <w:name w:val="Style836"/>
    <w:uiPriority w:val="99"/>
    <w:rsid w:val="005E6DD3"/>
  </w:style>
  <w:style w:type="numbering" w:customStyle="1" w:styleId="Style3126">
    <w:name w:val="Style3126"/>
    <w:uiPriority w:val="99"/>
    <w:rsid w:val="005E6DD3"/>
  </w:style>
  <w:style w:type="numbering" w:customStyle="1" w:styleId="Style1438">
    <w:name w:val="Style1438"/>
    <w:uiPriority w:val="99"/>
    <w:rsid w:val="005E6DD3"/>
  </w:style>
  <w:style w:type="numbering" w:customStyle="1" w:styleId="Style246">
    <w:name w:val="Style246"/>
    <w:uiPriority w:val="99"/>
    <w:rsid w:val="005E6DD3"/>
  </w:style>
  <w:style w:type="numbering" w:customStyle="1" w:styleId="Style156">
    <w:name w:val="Style156"/>
    <w:uiPriority w:val="99"/>
    <w:rsid w:val="005E6DD3"/>
  </w:style>
  <w:style w:type="numbering" w:customStyle="1" w:styleId="Style646">
    <w:name w:val="Style646"/>
    <w:uiPriority w:val="99"/>
    <w:rsid w:val="005E6DD3"/>
  </w:style>
  <w:style w:type="numbering" w:customStyle="1" w:styleId="Style756">
    <w:name w:val="Style756"/>
    <w:uiPriority w:val="99"/>
    <w:rsid w:val="005E6DD3"/>
  </w:style>
  <w:style w:type="numbering" w:customStyle="1" w:styleId="Style14119">
    <w:name w:val="Style14119"/>
    <w:uiPriority w:val="99"/>
    <w:rsid w:val="005E6DD3"/>
  </w:style>
  <w:style w:type="numbering" w:customStyle="1" w:styleId="Style141110">
    <w:name w:val="Style141110"/>
    <w:uiPriority w:val="99"/>
    <w:rsid w:val="005E6DD3"/>
  </w:style>
  <w:style w:type="numbering" w:customStyle="1" w:styleId="Style356">
    <w:name w:val="Style356"/>
    <w:uiPriority w:val="99"/>
    <w:rsid w:val="005E6DD3"/>
  </w:style>
  <w:style w:type="numbering" w:customStyle="1" w:styleId="Style656">
    <w:name w:val="Style656"/>
    <w:uiPriority w:val="99"/>
    <w:rsid w:val="005E6DD3"/>
  </w:style>
  <w:style w:type="numbering" w:customStyle="1" w:styleId="Style766">
    <w:name w:val="Style766"/>
    <w:uiPriority w:val="99"/>
    <w:rsid w:val="005E6DD3"/>
  </w:style>
  <w:style w:type="numbering" w:customStyle="1" w:styleId="Style14219">
    <w:name w:val="Style14219"/>
    <w:uiPriority w:val="99"/>
    <w:rsid w:val="005E6DD3"/>
  </w:style>
  <w:style w:type="numbering" w:customStyle="1" w:styleId="Style14126">
    <w:name w:val="Style14126"/>
    <w:uiPriority w:val="99"/>
    <w:rsid w:val="005E6DD3"/>
  </w:style>
  <w:style w:type="numbering" w:customStyle="1" w:styleId="Style186">
    <w:name w:val="Style186"/>
    <w:uiPriority w:val="99"/>
    <w:rsid w:val="005E6DD3"/>
  </w:style>
  <w:style w:type="numbering" w:customStyle="1" w:styleId="Style365">
    <w:name w:val="Style365"/>
    <w:uiPriority w:val="99"/>
    <w:rsid w:val="005E6DD3"/>
  </w:style>
  <w:style w:type="numbering" w:customStyle="1" w:styleId="Style196">
    <w:name w:val="Style196"/>
    <w:uiPriority w:val="99"/>
    <w:rsid w:val="005E6DD3"/>
  </w:style>
  <w:style w:type="numbering" w:customStyle="1" w:styleId="Style296">
    <w:name w:val="Style296"/>
    <w:uiPriority w:val="99"/>
    <w:rsid w:val="005E6DD3"/>
  </w:style>
  <w:style w:type="numbering" w:customStyle="1" w:styleId="Style1439">
    <w:name w:val="Style1439"/>
    <w:uiPriority w:val="99"/>
    <w:rsid w:val="005E6DD3"/>
  </w:style>
  <w:style w:type="numbering" w:customStyle="1" w:styleId="Style695">
    <w:name w:val="Style695"/>
    <w:uiPriority w:val="99"/>
    <w:rsid w:val="005E6DD3"/>
  </w:style>
  <w:style w:type="numbering" w:customStyle="1" w:styleId="Style142110">
    <w:name w:val="Style142110"/>
    <w:uiPriority w:val="99"/>
    <w:rsid w:val="005E6DD3"/>
  </w:style>
  <w:style w:type="numbering" w:customStyle="1" w:styleId="Style3195">
    <w:name w:val="Style3195"/>
    <w:uiPriority w:val="99"/>
    <w:rsid w:val="005E6DD3"/>
  </w:style>
  <w:style w:type="numbering" w:customStyle="1" w:styleId="Style1468">
    <w:name w:val="Style1468"/>
    <w:uiPriority w:val="99"/>
    <w:rsid w:val="005E6DD3"/>
  </w:style>
  <w:style w:type="numbering" w:customStyle="1" w:styleId="Style14166">
    <w:name w:val="Style14166"/>
    <w:uiPriority w:val="99"/>
    <w:rsid w:val="005E6DD3"/>
  </w:style>
  <w:style w:type="numbering" w:customStyle="1" w:styleId="Style14225">
    <w:name w:val="Style14225"/>
    <w:uiPriority w:val="99"/>
    <w:rsid w:val="005E6DD3"/>
  </w:style>
  <w:style w:type="numbering" w:customStyle="1" w:styleId="Style3205">
    <w:name w:val="Style3205"/>
    <w:uiPriority w:val="99"/>
    <w:rsid w:val="005E6DD3"/>
  </w:style>
  <w:style w:type="numbering" w:customStyle="1" w:styleId="Style7155">
    <w:name w:val="Style7155"/>
    <w:uiPriority w:val="99"/>
    <w:rsid w:val="005E6DD3"/>
  </w:style>
  <w:style w:type="numbering" w:customStyle="1" w:styleId="Style31119">
    <w:name w:val="Style31119"/>
    <w:uiPriority w:val="99"/>
    <w:rsid w:val="005E6DD3"/>
  </w:style>
  <w:style w:type="numbering" w:customStyle="1" w:styleId="Style1485">
    <w:name w:val="Style1485"/>
    <w:uiPriority w:val="99"/>
    <w:rsid w:val="005E6DD3"/>
  </w:style>
  <w:style w:type="numbering" w:customStyle="1" w:styleId="Style14185">
    <w:name w:val="Style14185"/>
    <w:uiPriority w:val="99"/>
    <w:rsid w:val="005E6DD3"/>
  </w:style>
  <w:style w:type="numbering" w:customStyle="1" w:styleId="Style14245">
    <w:name w:val="Style14245"/>
    <w:uiPriority w:val="99"/>
    <w:rsid w:val="005E6DD3"/>
  </w:style>
  <w:style w:type="numbering" w:customStyle="1" w:styleId="Style31135">
    <w:name w:val="Style31135"/>
    <w:uiPriority w:val="99"/>
    <w:rsid w:val="005E6DD3"/>
  </w:style>
  <w:style w:type="numbering" w:customStyle="1" w:styleId="Style14105">
    <w:name w:val="Style14105"/>
    <w:uiPriority w:val="99"/>
    <w:rsid w:val="005E6DD3"/>
  </w:style>
  <w:style w:type="numbering" w:customStyle="1" w:styleId="Style14265">
    <w:name w:val="Style14265"/>
    <w:uiPriority w:val="99"/>
    <w:rsid w:val="005E6DD3"/>
  </w:style>
  <w:style w:type="numbering" w:customStyle="1" w:styleId="Style3265">
    <w:name w:val="Style3265"/>
    <w:uiPriority w:val="99"/>
    <w:rsid w:val="005E6DD3"/>
  </w:style>
  <w:style w:type="numbering" w:customStyle="1" w:styleId="Style4145">
    <w:name w:val="Style4145"/>
    <w:uiPriority w:val="99"/>
    <w:rsid w:val="005E6DD3"/>
  </w:style>
  <w:style w:type="numbering" w:customStyle="1" w:styleId="Style6165">
    <w:name w:val="Style6165"/>
    <w:uiPriority w:val="99"/>
    <w:rsid w:val="005E6DD3"/>
  </w:style>
  <w:style w:type="numbering" w:customStyle="1" w:styleId="Style7195">
    <w:name w:val="Style7195"/>
    <w:uiPriority w:val="99"/>
    <w:rsid w:val="005E6DD3"/>
  </w:style>
  <w:style w:type="numbering" w:customStyle="1" w:styleId="Style8145">
    <w:name w:val="Style8145"/>
    <w:uiPriority w:val="99"/>
    <w:rsid w:val="005E6DD3"/>
  </w:style>
  <w:style w:type="numbering" w:customStyle="1" w:styleId="Style31145">
    <w:name w:val="Style31145"/>
    <w:uiPriority w:val="99"/>
    <w:rsid w:val="005E6DD3"/>
  </w:style>
  <w:style w:type="numbering" w:customStyle="1" w:styleId="Style14195">
    <w:name w:val="Style14195"/>
    <w:uiPriority w:val="99"/>
    <w:rsid w:val="005E6DD3"/>
  </w:style>
  <w:style w:type="numbering" w:customStyle="1" w:styleId="Style14275">
    <w:name w:val="Style14275"/>
    <w:uiPriority w:val="99"/>
    <w:rsid w:val="005E6DD3"/>
  </w:style>
  <w:style w:type="numbering" w:customStyle="1" w:styleId="Style1225">
    <w:name w:val="Style1225"/>
    <w:uiPriority w:val="99"/>
    <w:rsid w:val="005E6DD3"/>
  </w:style>
  <w:style w:type="numbering" w:customStyle="1" w:styleId="Style2225">
    <w:name w:val="Style2225"/>
    <w:uiPriority w:val="99"/>
    <w:rsid w:val="005E6DD3"/>
  </w:style>
  <w:style w:type="numbering" w:customStyle="1" w:styleId="Style7205">
    <w:name w:val="Style7205"/>
    <w:uiPriority w:val="99"/>
    <w:rsid w:val="005E6DD3"/>
  </w:style>
  <w:style w:type="numbering" w:customStyle="1" w:styleId="Style3275">
    <w:name w:val="Style3275"/>
    <w:uiPriority w:val="99"/>
    <w:rsid w:val="005E6DD3"/>
  </w:style>
  <w:style w:type="numbering" w:customStyle="1" w:styleId="Style2235">
    <w:name w:val="Style2235"/>
    <w:uiPriority w:val="99"/>
    <w:rsid w:val="005E6DD3"/>
  </w:style>
  <w:style w:type="numbering" w:customStyle="1" w:styleId="Style142115">
    <w:name w:val="Style142115"/>
    <w:uiPriority w:val="99"/>
    <w:rsid w:val="005E6DD3"/>
  </w:style>
  <w:style w:type="numbering" w:customStyle="1" w:styleId="Style21101">
    <w:name w:val="Style21101"/>
    <w:uiPriority w:val="99"/>
    <w:rsid w:val="005E6DD3"/>
  </w:style>
  <w:style w:type="numbering" w:customStyle="1" w:styleId="Style240">
    <w:name w:val="Style240"/>
    <w:uiPriority w:val="99"/>
    <w:rsid w:val="005E6DD3"/>
  </w:style>
  <w:style w:type="numbering" w:customStyle="1" w:styleId="Style135">
    <w:name w:val="Style135"/>
    <w:uiPriority w:val="99"/>
    <w:rsid w:val="005E6DD3"/>
  </w:style>
  <w:style w:type="numbering" w:customStyle="1" w:styleId="Style340">
    <w:name w:val="Style340"/>
    <w:uiPriority w:val="99"/>
    <w:rsid w:val="005E6DD3"/>
  </w:style>
  <w:style w:type="numbering" w:customStyle="1" w:styleId="Style6251">
    <w:name w:val="Style6251"/>
    <w:uiPriority w:val="99"/>
    <w:rsid w:val="005E6DD3"/>
  </w:style>
  <w:style w:type="numbering" w:customStyle="1" w:styleId="NoList36">
    <w:name w:val="No List36"/>
    <w:next w:val="NoList"/>
    <w:uiPriority w:val="99"/>
    <w:semiHidden/>
    <w:unhideWhenUsed/>
    <w:rsid w:val="005E6DD3"/>
  </w:style>
  <w:style w:type="numbering" w:customStyle="1" w:styleId="Style136">
    <w:name w:val="Style136"/>
    <w:uiPriority w:val="99"/>
    <w:rsid w:val="005E6DD3"/>
  </w:style>
  <w:style w:type="numbering" w:customStyle="1" w:styleId="Style341">
    <w:name w:val="Style341"/>
    <w:uiPriority w:val="99"/>
    <w:rsid w:val="005E6DD3"/>
  </w:style>
  <w:style w:type="numbering" w:customStyle="1" w:styleId="Style420">
    <w:name w:val="Style420"/>
    <w:uiPriority w:val="99"/>
    <w:rsid w:val="005E6DD3"/>
  </w:style>
  <w:style w:type="numbering" w:customStyle="1" w:styleId="Style626">
    <w:name w:val="Style626"/>
    <w:uiPriority w:val="99"/>
    <w:rsid w:val="005E6DD3"/>
  </w:style>
  <w:style w:type="numbering" w:customStyle="1" w:styleId="Style730">
    <w:name w:val="Style730"/>
    <w:uiPriority w:val="99"/>
    <w:rsid w:val="005E6DD3"/>
  </w:style>
  <w:style w:type="numbering" w:customStyle="1" w:styleId="Style3120">
    <w:name w:val="Style3120"/>
    <w:uiPriority w:val="99"/>
    <w:rsid w:val="005E6DD3"/>
  </w:style>
  <w:style w:type="numbering" w:customStyle="1" w:styleId="Style14239">
    <w:name w:val="Style14239"/>
    <w:uiPriority w:val="99"/>
    <w:rsid w:val="005E6DD3"/>
  </w:style>
  <w:style w:type="numbering" w:customStyle="1" w:styleId="Style2111">
    <w:name w:val="Style2111"/>
    <w:uiPriority w:val="99"/>
    <w:rsid w:val="005E6DD3"/>
  </w:style>
  <w:style w:type="numbering" w:customStyle="1" w:styleId="NoList37">
    <w:name w:val="No List37"/>
    <w:next w:val="NoList"/>
    <w:uiPriority w:val="99"/>
    <w:semiHidden/>
    <w:unhideWhenUsed/>
    <w:rsid w:val="005E6DD3"/>
  </w:style>
  <w:style w:type="numbering" w:customStyle="1" w:styleId="Style137">
    <w:name w:val="Style137"/>
    <w:uiPriority w:val="99"/>
    <w:rsid w:val="005E6DD3"/>
  </w:style>
  <w:style w:type="numbering" w:customStyle="1" w:styleId="Style342">
    <w:name w:val="Style342"/>
    <w:uiPriority w:val="99"/>
    <w:rsid w:val="005E6DD3"/>
  </w:style>
  <w:style w:type="numbering" w:customStyle="1" w:styleId="Style1441">
    <w:name w:val="Style1441"/>
    <w:uiPriority w:val="99"/>
    <w:rsid w:val="005E6DD3"/>
    <w:pPr>
      <w:numPr>
        <w:numId w:val="5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9</Words>
  <Characters>2042</Characters>
  <Application>Microsoft Office Word</Application>
  <DocSecurity>0</DocSecurity>
  <Lines>12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9</cp:revision>
  <cp:lastPrinted>2024-12-17T02:57:00Z</cp:lastPrinted>
  <dcterms:created xsi:type="dcterms:W3CDTF">2019-12-09T07:10:00Z</dcterms:created>
  <dcterms:modified xsi:type="dcterms:W3CDTF">2026-03-17T08:18:00Z</dcterms:modified>
</cp:coreProperties>
</file>